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C76AA" w14:textId="77777777" w:rsidR="00FA43E9" w:rsidRDefault="00FA43E9" w:rsidP="007F01D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810D54" w14:textId="10ABFED6" w:rsidR="0006276F" w:rsidRPr="00E174B1" w:rsidRDefault="0006276F" w:rsidP="00E9065D">
      <w:pPr>
        <w:jc w:val="right"/>
        <w:rPr>
          <w:rFonts w:ascii="Arial" w:hAnsi="Arial" w:cs="Arial"/>
          <w:lang w:eastAsia="pl-PL"/>
        </w:rPr>
      </w:pPr>
      <w:r w:rsidRPr="00E174B1">
        <w:rPr>
          <w:rFonts w:ascii="Arial" w:hAnsi="Arial" w:cs="Arial"/>
          <w:sz w:val="20"/>
          <w:lang w:eastAsia="pl-PL"/>
        </w:rPr>
        <w:t xml:space="preserve">Załącznik </w:t>
      </w:r>
      <w:r w:rsidR="0020760A">
        <w:rPr>
          <w:rFonts w:ascii="Arial" w:hAnsi="Arial" w:cs="Arial"/>
          <w:sz w:val="20"/>
          <w:lang w:eastAsia="pl-PL"/>
        </w:rPr>
        <w:t xml:space="preserve">nr 1 </w:t>
      </w:r>
      <w:r w:rsidR="001E3F94" w:rsidRPr="00E174B1">
        <w:rPr>
          <w:rStyle w:val="Pogrubienie"/>
          <w:rFonts w:ascii="Arial" w:hAnsi="Arial" w:cs="Arial"/>
          <w:b w:val="0"/>
          <w:sz w:val="20"/>
        </w:rPr>
        <w:t xml:space="preserve">do uchwały nr </w:t>
      </w:r>
      <w:r w:rsidR="003E5E3E">
        <w:rPr>
          <w:rStyle w:val="Pogrubienie"/>
          <w:rFonts w:ascii="Arial" w:hAnsi="Arial" w:cs="Arial"/>
          <w:b w:val="0"/>
          <w:sz w:val="20"/>
        </w:rPr>
        <w:t>1684</w:t>
      </w:r>
      <w:r w:rsidR="0020760A">
        <w:rPr>
          <w:rStyle w:val="Pogrubienie"/>
          <w:rFonts w:ascii="Arial" w:hAnsi="Arial" w:cs="Arial"/>
          <w:b w:val="0"/>
          <w:sz w:val="20"/>
        </w:rPr>
        <w:t>/</w:t>
      </w:r>
      <w:r w:rsidR="003E5E3E">
        <w:rPr>
          <w:rStyle w:val="Pogrubienie"/>
          <w:rFonts w:ascii="Arial" w:hAnsi="Arial" w:cs="Arial"/>
          <w:b w:val="0"/>
          <w:sz w:val="20"/>
        </w:rPr>
        <w:t>441</w:t>
      </w:r>
      <w:r w:rsidR="0020760A">
        <w:rPr>
          <w:rStyle w:val="Pogrubienie"/>
          <w:rFonts w:ascii="Arial" w:hAnsi="Arial" w:cs="Arial"/>
          <w:b w:val="0"/>
          <w:sz w:val="20"/>
        </w:rPr>
        <w:t>/</w:t>
      </w:r>
      <w:r w:rsidR="003E5E3E">
        <w:rPr>
          <w:rStyle w:val="Pogrubienie"/>
          <w:rFonts w:ascii="Arial" w:hAnsi="Arial" w:cs="Arial"/>
          <w:b w:val="0"/>
          <w:sz w:val="20"/>
        </w:rPr>
        <w:t>23</w:t>
      </w:r>
      <w:r w:rsidR="001E3F94" w:rsidRPr="00E174B1">
        <w:rPr>
          <w:rStyle w:val="Pogrubienie"/>
          <w:rFonts w:ascii="Arial" w:hAnsi="Arial" w:cs="Arial"/>
          <w:b w:val="0"/>
          <w:sz w:val="20"/>
        </w:rPr>
        <w:br/>
        <w:t>Zarządu Województwa Mazowieckiego</w:t>
      </w:r>
      <w:r w:rsidR="001E3F94" w:rsidRPr="00E174B1">
        <w:rPr>
          <w:rStyle w:val="Pogrubienie"/>
          <w:rFonts w:ascii="Arial" w:hAnsi="Arial" w:cs="Arial"/>
          <w:b w:val="0"/>
          <w:sz w:val="20"/>
        </w:rPr>
        <w:br/>
        <w:t>z dnia</w:t>
      </w:r>
      <w:r w:rsidR="008705B7">
        <w:rPr>
          <w:rStyle w:val="Pogrubienie"/>
          <w:rFonts w:ascii="Arial" w:hAnsi="Arial" w:cs="Arial"/>
          <w:b w:val="0"/>
          <w:sz w:val="20"/>
        </w:rPr>
        <w:t xml:space="preserve"> </w:t>
      </w:r>
      <w:bookmarkStart w:id="0" w:name="_GoBack"/>
      <w:bookmarkEnd w:id="0"/>
      <w:r w:rsidR="003E5E3E">
        <w:rPr>
          <w:rFonts w:ascii="Arial" w:hAnsi="Arial" w:cs="Arial"/>
          <w:sz w:val="20"/>
          <w:szCs w:val="20"/>
          <w:lang w:eastAsia="pl-PL"/>
        </w:rPr>
        <w:t xml:space="preserve">10 października </w:t>
      </w:r>
      <w:r w:rsidR="001E3F94" w:rsidRPr="00E174B1">
        <w:rPr>
          <w:rStyle w:val="Pogrubienie"/>
          <w:rFonts w:ascii="Arial" w:hAnsi="Arial" w:cs="Arial"/>
          <w:b w:val="0"/>
          <w:sz w:val="20"/>
        </w:rPr>
        <w:t>2023 r.</w:t>
      </w:r>
    </w:p>
    <w:p w14:paraId="57E94B62" w14:textId="591F36F7" w:rsidR="0006276F" w:rsidRDefault="0006276F" w:rsidP="007F01D0">
      <w:pPr>
        <w:spacing w:after="0" w:line="240" w:lineRule="auto"/>
        <w:jc w:val="center"/>
        <w:rPr>
          <w:rStyle w:val="Pogrubienie"/>
          <w:rFonts w:ascii="Arial" w:hAnsi="Arial" w:cs="Arial"/>
        </w:rPr>
      </w:pPr>
      <w:r w:rsidRPr="0006276F">
        <w:rPr>
          <w:rStyle w:val="Pogrubienie"/>
          <w:rFonts w:ascii="Arial" w:hAnsi="Arial" w:cs="Arial"/>
        </w:rPr>
        <w:t xml:space="preserve">Zestawienie ofert </w:t>
      </w:r>
      <w:r w:rsidR="004066BA">
        <w:rPr>
          <w:rStyle w:val="Pogrubienie"/>
          <w:rFonts w:ascii="Arial" w:hAnsi="Arial" w:cs="Arial"/>
        </w:rPr>
        <w:t xml:space="preserve">poprawnych formalnie </w:t>
      </w:r>
      <w:r w:rsidRPr="0006276F">
        <w:rPr>
          <w:rStyle w:val="Pogrubienie"/>
          <w:rFonts w:ascii="Arial" w:hAnsi="Arial" w:cs="Arial"/>
        </w:rPr>
        <w:t xml:space="preserve">złożonych w otwartym konkursie ofert na realizację w 2023 roku zadań publicznych Województwa Mazowieckiego w obszarze „Działalność na rzecz osób niepełnosprawnych”, </w:t>
      </w:r>
      <w:r w:rsidR="004066BA">
        <w:rPr>
          <w:rStyle w:val="Pogrubienie"/>
          <w:rFonts w:ascii="Arial" w:hAnsi="Arial" w:cs="Arial"/>
        </w:rPr>
        <w:t>ze wskazaniem liczby punktów przyznanych w trakcie oceny merytorycznej oraz kwot dotacji udzielonych na realizację wybranych ofert</w:t>
      </w:r>
    </w:p>
    <w:p w14:paraId="2BFDE5D0" w14:textId="77777777" w:rsidR="007F01D0" w:rsidRDefault="007F01D0" w:rsidP="007F01D0">
      <w:pPr>
        <w:spacing w:after="0" w:line="240" w:lineRule="auto"/>
        <w:rPr>
          <w:rStyle w:val="Pogrubienie"/>
          <w:rFonts w:ascii="Arial" w:hAnsi="Arial" w:cs="Arial"/>
          <w:b w:val="0"/>
        </w:rPr>
      </w:pPr>
    </w:p>
    <w:p w14:paraId="58F97F9B" w14:textId="77777777" w:rsidR="007A1B3B" w:rsidRDefault="007A1B3B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</w:p>
    <w:p w14:paraId="46663607" w14:textId="22FCD80F" w:rsidR="0006276F" w:rsidRPr="00FA43E9" w:rsidRDefault="0006276F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  <w:r w:rsidRPr="00FA43E9">
        <w:rPr>
          <w:rStyle w:val="Pogrubienie"/>
          <w:rFonts w:ascii="Arial" w:hAnsi="Arial" w:cs="Arial"/>
          <w:sz w:val="20"/>
        </w:rPr>
        <w:t>Zadanie 1</w:t>
      </w:r>
      <w:r w:rsidRPr="00FA43E9">
        <w:rPr>
          <w:rStyle w:val="Pogrubienie"/>
        </w:rPr>
        <w:t xml:space="preserve"> </w:t>
      </w:r>
      <w:r w:rsidRPr="00FA43E9">
        <w:rPr>
          <w:rStyle w:val="Pogrubienie"/>
          <w:rFonts w:ascii="Arial" w:hAnsi="Arial" w:cs="Arial"/>
          <w:sz w:val="20"/>
        </w:rPr>
        <w:t>pn.: „Organizowanie i prowadzenie szkoleń, kursów, warsztatów, grup środowiskowego wsparcia oraz zespołów aktywności społecznej dla osób niepełnosprawnych – aktywizujących zawodowo i społecznie te osoby”</w:t>
      </w:r>
    </w:p>
    <w:p w14:paraId="5A337FBC" w14:textId="77777777" w:rsidR="00FA43E9" w:rsidRPr="0006276F" w:rsidRDefault="00FA43E9" w:rsidP="007F01D0">
      <w:pPr>
        <w:spacing w:after="0" w:line="240" w:lineRule="auto"/>
        <w:rPr>
          <w:rStyle w:val="Pogrubienie"/>
          <w:rFonts w:ascii="Arial" w:hAnsi="Arial" w:cs="Arial"/>
          <w:b w:val="0"/>
        </w:rPr>
      </w:pPr>
    </w:p>
    <w:tbl>
      <w:tblPr>
        <w:tblpPr w:leftFromText="141" w:rightFromText="141" w:vertAnchor="text" w:horzAnchor="margin" w:tblpY="68"/>
        <w:tblW w:w="15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oceny merytorycznej"/>
      </w:tblPr>
      <w:tblGrid>
        <w:gridCol w:w="470"/>
        <w:gridCol w:w="4203"/>
        <w:gridCol w:w="6095"/>
        <w:gridCol w:w="1793"/>
        <w:gridCol w:w="2782"/>
      </w:tblGrid>
      <w:tr w:rsidR="0006276F" w:rsidRPr="00F5358D" w14:paraId="664E0C3D" w14:textId="77777777" w:rsidTr="00B34912">
        <w:trPr>
          <w:trHeight w:val="71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B83D4C" w14:textId="77777777" w:rsidR="0006276F" w:rsidRPr="00A6012F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1" w:name="_Hlk107820221"/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14329A" w14:textId="77777777" w:rsidR="0006276F" w:rsidRPr="00A6012F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E5F4F1" w14:textId="77777777" w:rsidR="0006276F" w:rsidRPr="00A6012F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ytuł zadania publicznego 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F2A7D4" w14:textId="77777777" w:rsidR="0006276F" w:rsidRPr="00A6012F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punktów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1D4789" w14:textId="2CF0072F" w:rsidR="0006276F" w:rsidRPr="00A6012F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ysokość </w:t>
            </w:r>
            <w:r w:rsidR="00FA43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="005F3D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zyznanej</w:t>
            </w:r>
            <w:r w:rsidR="00FA43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otacji</w:t>
            </w:r>
          </w:p>
        </w:tc>
      </w:tr>
      <w:tr w:rsidR="0006276F" w:rsidRPr="00F5358D" w14:paraId="77BEC0B2" w14:textId="77777777" w:rsidTr="00D333DE">
        <w:trPr>
          <w:trHeight w:val="533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86636" w14:textId="77777777" w:rsidR="0006276F" w:rsidRPr="00A6012F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0E98" w14:textId="043CCC77" w:rsidR="0006276F" w:rsidRPr="00EF26C4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26C4">
              <w:rPr>
                <w:rFonts w:ascii="Arial" w:hAnsi="Arial" w:cs="Arial"/>
                <w:sz w:val="20"/>
                <w:szCs w:val="20"/>
              </w:rPr>
              <w:t xml:space="preserve">Fundacja </w:t>
            </w:r>
            <w:r w:rsidR="007F01D0">
              <w:rPr>
                <w:rFonts w:ascii="Arial" w:hAnsi="Arial" w:cs="Arial"/>
                <w:sz w:val="20"/>
                <w:szCs w:val="20"/>
              </w:rPr>
              <w:t>„</w:t>
            </w:r>
            <w:r w:rsidRPr="00EF26C4">
              <w:rPr>
                <w:rFonts w:ascii="Arial" w:hAnsi="Arial" w:cs="Arial"/>
                <w:sz w:val="20"/>
                <w:szCs w:val="20"/>
              </w:rPr>
              <w:t>Pro Civitas Bono</w:t>
            </w:r>
            <w:r w:rsidR="007F01D0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A30D" w14:textId="77777777" w:rsidR="0006276F" w:rsidRPr="00EF26C4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26C4">
              <w:rPr>
                <w:rFonts w:ascii="Arial" w:hAnsi="Arial" w:cs="Arial"/>
                <w:color w:val="000000"/>
                <w:sz w:val="20"/>
                <w:szCs w:val="20"/>
              </w:rPr>
              <w:t xml:space="preserve">Gotowi na zmiany - aktywizacja zawodow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EF26C4">
              <w:rPr>
                <w:rFonts w:ascii="Arial" w:hAnsi="Arial" w:cs="Arial"/>
                <w:color w:val="000000"/>
                <w:sz w:val="20"/>
                <w:szCs w:val="20"/>
              </w:rPr>
              <w:t>i społeczna osób niepełnosprawnych.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E0EA6" w14:textId="77777777" w:rsidR="0006276F" w:rsidRPr="00EF26C4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26C4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4E9EB" w14:textId="77777777" w:rsidR="0006276F" w:rsidRPr="00EF26C4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26C4">
              <w:rPr>
                <w:rFonts w:ascii="Arial" w:hAnsi="Arial" w:cs="Arial"/>
                <w:sz w:val="20"/>
                <w:szCs w:val="20"/>
              </w:rPr>
              <w:t>92 112,00 zł</w:t>
            </w:r>
          </w:p>
        </w:tc>
      </w:tr>
      <w:tr w:rsidR="0006276F" w:rsidRPr="00F5358D" w14:paraId="51BA31F9" w14:textId="77777777" w:rsidTr="00B34912">
        <w:trPr>
          <w:trHeight w:val="71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3752E" w14:textId="77777777" w:rsidR="0006276F" w:rsidRPr="00A6012F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3641D" w14:textId="77777777" w:rsidR="0006276F" w:rsidRPr="00EF26C4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26C4">
              <w:rPr>
                <w:rFonts w:ascii="Arial" w:hAnsi="Arial" w:cs="Arial"/>
                <w:sz w:val="20"/>
                <w:szCs w:val="20"/>
              </w:rPr>
              <w:t>Stowarzyszenie Na Rzecz Dzieci i Młodzieży, Osób Niepełnosprawnych i Zagrożonych Wykluczeniem Społecznym „VICTORIA”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496DC" w14:textId="77777777" w:rsidR="0006276F" w:rsidRPr="00EF26C4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26C4">
              <w:rPr>
                <w:rFonts w:ascii="Arial" w:hAnsi="Arial" w:cs="Arial"/>
                <w:color w:val="000000"/>
                <w:sz w:val="20"/>
                <w:szCs w:val="20"/>
              </w:rPr>
              <w:t>Z Victorią w aktywność 2023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C462C" w14:textId="77777777" w:rsidR="0006276F" w:rsidRPr="00EF26C4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26C4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CCE10" w14:textId="77777777" w:rsidR="0006276F" w:rsidRPr="00EF26C4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26C4">
              <w:rPr>
                <w:rFonts w:ascii="Arial" w:hAnsi="Arial" w:cs="Arial"/>
                <w:sz w:val="20"/>
                <w:szCs w:val="20"/>
              </w:rPr>
              <w:t>30 275,00 zł</w:t>
            </w:r>
          </w:p>
        </w:tc>
      </w:tr>
      <w:tr w:rsidR="0006276F" w:rsidRPr="00F5358D" w14:paraId="6C49E024" w14:textId="77777777" w:rsidTr="00D333DE">
        <w:trPr>
          <w:trHeight w:val="4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C0874" w14:textId="77777777" w:rsidR="0006276F" w:rsidRPr="00A6012F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D32AB" w14:textId="67BEE5D0" w:rsidR="0006276F" w:rsidRPr="00EF26C4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26C4">
              <w:rPr>
                <w:rFonts w:ascii="Arial" w:hAnsi="Arial" w:cs="Arial"/>
                <w:sz w:val="20"/>
                <w:szCs w:val="20"/>
              </w:rPr>
              <w:t xml:space="preserve">Fundacja </w:t>
            </w:r>
            <w:r w:rsidR="007F01D0">
              <w:rPr>
                <w:rFonts w:ascii="Arial" w:hAnsi="Arial" w:cs="Arial"/>
                <w:sz w:val="20"/>
                <w:szCs w:val="20"/>
              </w:rPr>
              <w:t>„</w:t>
            </w:r>
            <w:r w:rsidRPr="00EF26C4">
              <w:rPr>
                <w:rFonts w:ascii="Arial" w:hAnsi="Arial" w:cs="Arial"/>
                <w:sz w:val="20"/>
                <w:szCs w:val="20"/>
              </w:rPr>
              <w:t>La Fontaine</w:t>
            </w:r>
            <w:r w:rsidR="007F01D0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D8C95" w14:textId="77777777" w:rsidR="0006276F" w:rsidRPr="00EF26C4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26C4">
              <w:rPr>
                <w:rFonts w:ascii="Arial" w:hAnsi="Arial" w:cs="Arial"/>
                <w:color w:val="000000"/>
                <w:sz w:val="20"/>
                <w:szCs w:val="20"/>
              </w:rPr>
              <w:t>Razem po Moc i Szanse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70E64" w14:textId="77777777" w:rsidR="0006276F" w:rsidRPr="00EF26C4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26C4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FD923" w14:textId="77777777" w:rsidR="0006276F" w:rsidRPr="00EF26C4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26C4">
              <w:rPr>
                <w:rFonts w:ascii="Arial" w:hAnsi="Arial" w:cs="Arial"/>
                <w:sz w:val="20"/>
                <w:szCs w:val="20"/>
              </w:rPr>
              <w:t>87 184,00 zł</w:t>
            </w:r>
          </w:p>
        </w:tc>
      </w:tr>
      <w:tr w:rsidR="0006276F" w:rsidRPr="00F5358D" w14:paraId="59F316D5" w14:textId="77777777" w:rsidTr="00B34912">
        <w:trPr>
          <w:trHeight w:val="71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8A968" w14:textId="77777777" w:rsidR="0006276F" w:rsidRPr="00A6012F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7DD03" w14:textId="4393EA87" w:rsidR="0006276F" w:rsidRPr="00EF26C4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26C4">
              <w:rPr>
                <w:rFonts w:ascii="Arial" w:hAnsi="Arial" w:cs="Arial"/>
                <w:sz w:val="20"/>
                <w:szCs w:val="20"/>
              </w:rPr>
              <w:t xml:space="preserve">STOWARZYSZENIE PRZYJACIÓŁ OSÓB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F26C4">
              <w:rPr>
                <w:rFonts w:ascii="Arial" w:hAnsi="Arial" w:cs="Arial"/>
                <w:sz w:val="20"/>
                <w:szCs w:val="20"/>
              </w:rPr>
              <w:t xml:space="preserve">Z AUTYZMEM </w:t>
            </w:r>
            <w:r w:rsidR="007F01D0">
              <w:rPr>
                <w:rFonts w:ascii="Arial" w:hAnsi="Arial" w:cs="Arial"/>
                <w:sz w:val="20"/>
                <w:szCs w:val="20"/>
              </w:rPr>
              <w:t>„</w:t>
            </w:r>
            <w:r w:rsidRPr="00EF26C4">
              <w:rPr>
                <w:rFonts w:ascii="Arial" w:hAnsi="Arial" w:cs="Arial"/>
                <w:sz w:val="20"/>
                <w:szCs w:val="20"/>
              </w:rPr>
              <w:t>NIE Z TEJ BAJKI</w:t>
            </w:r>
            <w:r w:rsidR="007F01D0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9AF3" w14:textId="388B0A31" w:rsidR="0006276F" w:rsidRPr="00EF26C4" w:rsidRDefault="00FA43E9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="0006276F" w:rsidRPr="00EF26C4">
              <w:rPr>
                <w:rFonts w:ascii="Arial" w:hAnsi="Arial" w:cs="Arial"/>
                <w:color w:val="000000"/>
                <w:sz w:val="20"/>
                <w:szCs w:val="20"/>
              </w:rPr>
              <w:t>W pułapce zmysłó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  <w:r w:rsidR="0006276F" w:rsidRPr="00EF26C4">
              <w:rPr>
                <w:rFonts w:ascii="Arial" w:hAnsi="Arial" w:cs="Arial"/>
                <w:color w:val="000000"/>
                <w:sz w:val="20"/>
                <w:szCs w:val="20"/>
              </w:rPr>
              <w:t xml:space="preserve"> - warsztaty teatralne dla osób </w:t>
            </w:r>
            <w:r w:rsidR="0006276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06276F" w:rsidRPr="00EF26C4">
              <w:rPr>
                <w:rFonts w:ascii="Arial" w:hAnsi="Arial" w:cs="Arial"/>
                <w:color w:val="000000"/>
                <w:sz w:val="20"/>
                <w:szCs w:val="20"/>
              </w:rPr>
              <w:t xml:space="preserve">z ASD i niepełnosprawnością intelektualną aktywizujące </w:t>
            </w:r>
            <w:r w:rsidR="00C27F0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06276F" w:rsidRPr="00EF26C4">
              <w:rPr>
                <w:rFonts w:ascii="Arial" w:hAnsi="Arial" w:cs="Arial"/>
                <w:color w:val="000000"/>
                <w:sz w:val="20"/>
                <w:szCs w:val="20"/>
              </w:rPr>
              <w:t xml:space="preserve">je społecznie i zawodowo 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33477" w14:textId="77777777" w:rsidR="0006276F" w:rsidRPr="00EF26C4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26C4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0B16A" w14:textId="77777777" w:rsidR="0006276F" w:rsidRPr="00EF26C4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26C4">
              <w:rPr>
                <w:rFonts w:ascii="Arial" w:hAnsi="Arial" w:cs="Arial"/>
                <w:sz w:val="20"/>
                <w:szCs w:val="20"/>
              </w:rPr>
              <w:t>48 360,00 zł</w:t>
            </w:r>
          </w:p>
        </w:tc>
      </w:tr>
      <w:tr w:rsidR="0006276F" w:rsidRPr="00F5358D" w14:paraId="3DFB5DBD" w14:textId="77777777" w:rsidTr="00D333DE">
        <w:trPr>
          <w:trHeight w:val="603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FD5B9" w14:textId="77777777" w:rsidR="0006276F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5</w:t>
            </w: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70D13" w14:textId="77777777" w:rsidR="0006276F" w:rsidRPr="00EF26C4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26C4">
              <w:rPr>
                <w:rFonts w:ascii="Arial" w:hAnsi="Arial" w:cs="Arial"/>
                <w:sz w:val="20"/>
                <w:szCs w:val="20"/>
              </w:rPr>
              <w:t>Stowarzyszenie „Stowarzyszenie Przyjaciół Gminy Jabłonna”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56D7" w14:textId="77777777" w:rsidR="0006276F" w:rsidRPr="00EF26C4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26C4">
              <w:rPr>
                <w:rFonts w:ascii="Arial" w:hAnsi="Arial" w:cs="Arial"/>
                <w:color w:val="000000"/>
                <w:sz w:val="20"/>
                <w:szCs w:val="20"/>
              </w:rPr>
              <w:t xml:space="preserve">Aktywizujemy osoby z niepełnosprawnościami - jes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EF26C4">
              <w:rPr>
                <w:rFonts w:ascii="Arial" w:hAnsi="Arial" w:cs="Arial"/>
                <w:color w:val="000000"/>
                <w:sz w:val="20"/>
                <w:szCs w:val="20"/>
              </w:rPr>
              <w:t>w nas moc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92DC7" w14:textId="77777777" w:rsidR="0006276F" w:rsidRPr="00EF26C4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26C4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E038E" w14:textId="77777777" w:rsidR="0006276F" w:rsidRPr="00EF26C4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26C4">
              <w:rPr>
                <w:rFonts w:ascii="Arial" w:hAnsi="Arial" w:cs="Arial"/>
                <w:sz w:val="20"/>
                <w:szCs w:val="20"/>
              </w:rPr>
              <w:t xml:space="preserve">71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EF26C4">
              <w:rPr>
                <w:rFonts w:ascii="Arial" w:hAnsi="Arial" w:cs="Arial"/>
                <w:sz w:val="20"/>
                <w:szCs w:val="20"/>
              </w:rPr>
              <w:t>74,00 zł</w:t>
            </w:r>
          </w:p>
        </w:tc>
      </w:tr>
      <w:tr w:rsidR="0006276F" w:rsidRPr="00F5358D" w14:paraId="3A992AB8" w14:textId="77777777" w:rsidTr="00D333DE">
        <w:trPr>
          <w:trHeight w:val="40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7FEF0" w14:textId="77777777" w:rsidR="0006276F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6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C30E1" w14:textId="584E847C" w:rsidR="0006276F" w:rsidRPr="00EF26C4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26C4">
              <w:rPr>
                <w:rFonts w:ascii="Arial" w:hAnsi="Arial" w:cs="Arial"/>
                <w:sz w:val="20"/>
                <w:szCs w:val="20"/>
              </w:rPr>
              <w:t xml:space="preserve">Stowarzyszenie </w:t>
            </w:r>
            <w:r w:rsidR="00FA43E9">
              <w:rPr>
                <w:rFonts w:ascii="Arial" w:hAnsi="Arial" w:cs="Arial"/>
                <w:sz w:val="20"/>
                <w:szCs w:val="20"/>
              </w:rPr>
              <w:t>„</w:t>
            </w:r>
            <w:r w:rsidRPr="00EF26C4">
              <w:rPr>
                <w:rFonts w:ascii="Arial" w:hAnsi="Arial" w:cs="Arial"/>
                <w:sz w:val="20"/>
                <w:szCs w:val="20"/>
              </w:rPr>
              <w:t>Krokus-Wiązowna</w:t>
            </w:r>
            <w:r w:rsidR="00FA43E9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BEC99" w14:textId="77777777" w:rsidR="0006276F" w:rsidRPr="00EF26C4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26C4">
              <w:rPr>
                <w:rFonts w:ascii="Arial" w:hAnsi="Arial" w:cs="Arial"/>
                <w:color w:val="000000"/>
                <w:sz w:val="20"/>
                <w:szCs w:val="20"/>
              </w:rPr>
              <w:t>Jestem aktywny!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080A6" w14:textId="77777777" w:rsidR="0006276F" w:rsidRPr="00EF26C4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26C4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43CB2" w14:textId="12987C97" w:rsidR="0006276F" w:rsidRPr="00EF26C4" w:rsidRDefault="00D45C58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 zł</w:t>
            </w:r>
            <w:r>
              <w:rPr>
                <w:rStyle w:val="Odwoanieprzypisudolnego"/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ootnoteReference w:id="1"/>
            </w:r>
          </w:p>
        </w:tc>
      </w:tr>
      <w:tr w:rsidR="0006276F" w:rsidRPr="00F5358D" w14:paraId="5E754B1C" w14:textId="77777777" w:rsidTr="00D333DE">
        <w:trPr>
          <w:trHeight w:val="562"/>
        </w:trPr>
        <w:tc>
          <w:tcPr>
            <w:tcW w:w="467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1089536" w14:textId="77777777" w:rsidR="0006276F" w:rsidRPr="00EF26C4" w:rsidRDefault="0006276F" w:rsidP="007F01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50ED37" w14:textId="77777777" w:rsidR="0006276F" w:rsidRPr="00EF26C4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94473" w14:textId="77777777" w:rsidR="0006276F" w:rsidRPr="00EF26C4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D815" w14:textId="38ED9F96" w:rsidR="0006276F" w:rsidRPr="00EF26C4" w:rsidRDefault="00D45C58" w:rsidP="00D45C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329 005,</w:t>
            </w:r>
            <w:r w:rsidR="0006276F" w:rsidRPr="00EF26C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00 zł</w:t>
            </w:r>
          </w:p>
        </w:tc>
      </w:tr>
      <w:bookmarkEnd w:id="1"/>
    </w:tbl>
    <w:p w14:paraId="54CF54D3" w14:textId="77777777" w:rsidR="0006276F" w:rsidRDefault="0006276F" w:rsidP="007F01D0">
      <w:pPr>
        <w:spacing w:after="0" w:line="240" w:lineRule="auto"/>
        <w:rPr>
          <w:rFonts w:ascii="Arial" w:hAnsi="Arial" w:cs="Arial"/>
          <w:szCs w:val="20"/>
        </w:rPr>
      </w:pPr>
    </w:p>
    <w:p w14:paraId="30F612D2" w14:textId="77777777" w:rsidR="0006276F" w:rsidRDefault="0006276F" w:rsidP="007F01D0">
      <w:pPr>
        <w:spacing w:after="0" w:line="240" w:lineRule="auto"/>
        <w:rPr>
          <w:rFonts w:ascii="Arial" w:hAnsi="Arial" w:cs="Arial"/>
          <w:szCs w:val="20"/>
        </w:rPr>
      </w:pPr>
    </w:p>
    <w:p w14:paraId="6B3CD8E7" w14:textId="77777777" w:rsidR="0006276F" w:rsidRDefault="0006276F" w:rsidP="007F01D0">
      <w:pPr>
        <w:spacing w:after="0" w:line="240" w:lineRule="auto"/>
        <w:rPr>
          <w:rFonts w:ascii="Arial" w:hAnsi="Arial" w:cs="Arial"/>
          <w:szCs w:val="20"/>
        </w:rPr>
      </w:pPr>
    </w:p>
    <w:p w14:paraId="501B032C" w14:textId="77777777" w:rsidR="00D333DE" w:rsidRDefault="00D333DE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  <w:szCs w:val="20"/>
        </w:rPr>
      </w:pPr>
    </w:p>
    <w:p w14:paraId="68352F66" w14:textId="77777777" w:rsidR="00D333DE" w:rsidRDefault="00D333DE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  <w:szCs w:val="20"/>
        </w:rPr>
      </w:pPr>
    </w:p>
    <w:p w14:paraId="4B385DB6" w14:textId="77777777" w:rsidR="00D333DE" w:rsidRDefault="00D333DE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  <w:szCs w:val="20"/>
        </w:rPr>
      </w:pPr>
    </w:p>
    <w:p w14:paraId="1AE8E833" w14:textId="4C6FF46B" w:rsidR="0006276F" w:rsidRPr="00FA43E9" w:rsidRDefault="0006276F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  <w:szCs w:val="20"/>
        </w:rPr>
      </w:pPr>
      <w:r w:rsidRPr="00FA43E9">
        <w:rPr>
          <w:rStyle w:val="Pogrubienie"/>
          <w:rFonts w:ascii="Arial" w:hAnsi="Arial" w:cs="Arial"/>
          <w:sz w:val="20"/>
          <w:szCs w:val="20"/>
        </w:rPr>
        <w:t>Zadanie 2 pn.: „Organizowanie i prowadzenie szkoleń, kursów i warsztatów dla członków rodzin osób niepełnosprawnych, opiekunów, kadry i wolontariuszy bezpośrednio zaangażowanych w proces rehabilitacji zawodowej lub społecznej osób niepełnosprawnych, ze szczególnym uwzględnieniem zagadnień dotyczących procesu integracji osób niepełnosprawnych w najbliższym środowisku i społeczności lokalnej, zwiększania ich aktywności życiowej i zaradności osobistej oraz niezależności ekonomicznej, podnoszenia umiejętności pracy z osobami niepełnosprawnymi, w tym sprawowania nad nimi opieki i udzielania pomocy w procesie ich rehabilitacji”</w:t>
      </w:r>
    </w:p>
    <w:p w14:paraId="7420A253" w14:textId="77777777" w:rsidR="00FA43E9" w:rsidRDefault="00FA43E9" w:rsidP="007F01D0">
      <w:pPr>
        <w:spacing w:after="0" w:line="240" w:lineRule="auto"/>
        <w:rPr>
          <w:rFonts w:ascii="Arial" w:hAnsi="Arial" w:cs="Arial"/>
          <w:szCs w:val="20"/>
        </w:rPr>
      </w:pPr>
    </w:p>
    <w:tbl>
      <w:tblPr>
        <w:tblW w:w="153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oceny merytorycznej"/>
      </w:tblPr>
      <w:tblGrid>
        <w:gridCol w:w="530"/>
        <w:gridCol w:w="4088"/>
        <w:gridCol w:w="6095"/>
        <w:gridCol w:w="1848"/>
        <w:gridCol w:w="2782"/>
      </w:tblGrid>
      <w:tr w:rsidR="008B79B1" w:rsidRPr="008B79B1" w14:paraId="5FAF745F" w14:textId="77777777" w:rsidTr="00D333DE">
        <w:trPr>
          <w:trHeight w:val="57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003407" w14:textId="77777777" w:rsidR="008B79B1" w:rsidRPr="008B79B1" w:rsidRDefault="008B79B1" w:rsidP="007F01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" w:name="_Hlk107821619"/>
            <w:r w:rsidRPr="008B79B1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D8BD58" w14:textId="77777777" w:rsidR="008B79B1" w:rsidRPr="008B79B1" w:rsidRDefault="008B79B1" w:rsidP="007F01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79B1">
              <w:rPr>
                <w:rFonts w:ascii="Arial" w:hAnsi="Arial" w:cs="Arial"/>
                <w:b/>
                <w:bCs/>
                <w:sz w:val="20"/>
                <w:szCs w:val="20"/>
              </w:rPr>
              <w:t>Nazwa oferenta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E4B9C6" w14:textId="77777777" w:rsidR="008B79B1" w:rsidRPr="008B79B1" w:rsidRDefault="008B79B1" w:rsidP="007F01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79B1">
              <w:rPr>
                <w:rFonts w:ascii="Arial" w:hAnsi="Arial" w:cs="Arial"/>
                <w:b/>
                <w:bCs/>
                <w:sz w:val="20"/>
                <w:szCs w:val="20"/>
              </w:rPr>
              <w:t>Tytuł zadania publicznego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B7D4D8" w14:textId="77777777" w:rsidR="008B79B1" w:rsidRPr="008B79B1" w:rsidRDefault="008B79B1" w:rsidP="007F01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79B1">
              <w:rPr>
                <w:rFonts w:ascii="Arial" w:hAnsi="Arial" w:cs="Arial"/>
                <w:b/>
                <w:bCs/>
                <w:sz w:val="20"/>
                <w:szCs w:val="20"/>
              </w:rPr>
              <w:t>Liczba punktów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6D3C4F" w14:textId="043F66D6" w:rsidR="008B79B1" w:rsidRPr="008B79B1" w:rsidRDefault="005F3D16" w:rsidP="007F01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sokość przyznanej dotacji</w:t>
            </w:r>
          </w:p>
        </w:tc>
      </w:tr>
      <w:bookmarkEnd w:id="2"/>
      <w:tr w:rsidR="008B79B1" w:rsidRPr="008B79B1" w14:paraId="5D0280E3" w14:textId="77777777" w:rsidTr="00D333DE">
        <w:trPr>
          <w:trHeight w:val="56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039E6" w14:textId="77777777" w:rsidR="008B79B1" w:rsidRPr="008B79B1" w:rsidRDefault="006F52D4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2125" w14:textId="20098819" w:rsidR="008B79B1" w:rsidRPr="008B79B1" w:rsidRDefault="001E3F94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F94">
              <w:rPr>
                <w:rFonts w:ascii="Arial" w:hAnsi="Arial" w:cs="Arial"/>
                <w:sz w:val="20"/>
                <w:szCs w:val="20"/>
              </w:rPr>
              <w:t xml:space="preserve">Stowarzyszenie </w:t>
            </w:r>
            <w:r w:rsidR="00FA43E9">
              <w:rPr>
                <w:rFonts w:ascii="Arial" w:hAnsi="Arial" w:cs="Arial"/>
                <w:sz w:val="20"/>
                <w:szCs w:val="20"/>
              </w:rPr>
              <w:t>„</w:t>
            </w:r>
            <w:r w:rsidR="00C50BDC" w:rsidRPr="00C50BDC">
              <w:rPr>
                <w:rFonts w:ascii="Arial" w:hAnsi="Arial" w:cs="Arial"/>
                <w:sz w:val="20"/>
                <w:szCs w:val="20"/>
              </w:rPr>
              <w:t>Dajmy razem szansę</w:t>
            </w:r>
            <w:r w:rsidR="00FA43E9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5433" w14:textId="77777777" w:rsidR="008B79B1" w:rsidRPr="008B79B1" w:rsidRDefault="00C50BDC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DC">
              <w:rPr>
                <w:rFonts w:ascii="Arial" w:hAnsi="Arial" w:cs="Arial"/>
                <w:sz w:val="20"/>
                <w:szCs w:val="20"/>
              </w:rPr>
              <w:t>MÓWikem powiem to co chcę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8CE24" w14:textId="77777777" w:rsidR="008B79B1" w:rsidRPr="008B79B1" w:rsidRDefault="00C50BDC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91BF6" w14:textId="77777777" w:rsidR="008B79B1" w:rsidRPr="008B79B1" w:rsidRDefault="00C50BDC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690,00 zł</w:t>
            </w:r>
          </w:p>
        </w:tc>
      </w:tr>
      <w:tr w:rsidR="008B79B1" w:rsidRPr="008B79B1" w14:paraId="20E4E875" w14:textId="77777777" w:rsidTr="00B34912">
        <w:trPr>
          <w:trHeight w:val="69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75A1C" w14:textId="77777777" w:rsidR="008B79B1" w:rsidRPr="008B79B1" w:rsidRDefault="006F52D4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8AF40" w14:textId="77777777" w:rsidR="008B79B1" w:rsidRPr="008B79B1" w:rsidRDefault="00C50BDC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DC">
              <w:rPr>
                <w:rFonts w:ascii="Arial" w:hAnsi="Arial" w:cs="Arial"/>
                <w:sz w:val="20"/>
                <w:szCs w:val="20"/>
              </w:rPr>
              <w:t>Stowarzyszenie Otwarte Drzwi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D045" w14:textId="77777777" w:rsidR="00C27F00" w:rsidRDefault="00C50BDC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DC">
              <w:rPr>
                <w:rFonts w:ascii="Arial" w:hAnsi="Arial" w:cs="Arial"/>
                <w:sz w:val="20"/>
                <w:szCs w:val="20"/>
              </w:rPr>
              <w:t xml:space="preserve">KLUCZ 2.0 – szkolenia i warsztaty dla kadry </w:t>
            </w:r>
            <w:r w:rsidR="00B659DA">
              <w:rPr>
                <w:rFonts w:ascii="Arial" w:hAnsi="Arial" w:cs="Arial"/>
                <w:sz w:val="20"/>
                <w:szCs w:val="20"/>
              </w:rPr>
              <w:br/>
            </w:r>
            <w:r w:rsidRPr="00C50BDC">
              <w:rPr>
                <w:rFonts w:ascii="Arial" w:hAnsi="Arial" w:cs="Arial"/>
                <w:sz w:val="20"/>
                <w:szCs w:val="20"/>
              </w:rPr>
              <w:t xml:space="preserve">i wolontariuszy zaangażowanych w proces rehabilitacji społecznej </w:t>
            </w:r>
          </w:p>
          <w:p w14:paraId="4F98043D" w14:textId="026EB9A6" w:rsidR="008B79B1" w:rsidRPr="008B79B1" w:rsidRDefault="00C50BDC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DC">
              <w:rPr>
                <w:rFonts w:ascii="Arial" w:hAnsi="Arial" w:cs="Arial"/>
                <w:sz w:val="20"/>
                <w:szCs w:val="20"/>
              </w:rPr>
              <w:t>i zawodowej osób z niepełnosprawnościami.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777C6" w14:textId="77777777" w:rsidR="008B79B1" w:rsidRPr="008B79B1" w:rsidRDefault="00C50BDC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A91B6" w14:textId="77777777" w:rsidR="008B79B1" w:rsidRPr="008B79B1" w:rsidRDefault="00C50BDC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 760,00 zł</w:t>
            </w:r>
          </w:p>
        </w:tc>
      </w:tr>
      <w:tr w:rsidR="008B79B1" w:rsidRPr="008B79B1" w14:paraId="03871AAD" w14:textId="77777777" w:rsidTr="00D333DE">
        <w:trPr>
          <w:trHeight w:val="42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6955E" w14:textId="77777777" w:rsidR="008B79B1" w:rsidRPr="008B79B1" w:rsidRDefault="006F52D4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CE7DA" w14:textId="0B018DDF" w:rsidR="008B79B1" w:rsidRPr="008B79B1" w:rsidRDefault="00C50BDC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DC">
              <w:rPr>
                <w:rFonts w:ascii="Arial" w:hAnsi="Arial" w:cs="Arial"/>
                <w:sz w:val="20"/>
                <w:szCs w:val="20"/>
              </w:rPr>
              <w:t xml:space="preserve">Stowarzyszenie </w:t>
            </w:r>
            <w:r w:rsidR="00FA43E9">
              <w:rPr>
                <w:rFonts w:ascii="Arial" w:hAnsi="Arial" w:cs="Arial"/>
                <w:sz w:val="20"/>
                <w:szCs w:val="20"/>
              </w:rPr>
              <w:t>„</w:t>
            </w:r>
            <w:r w:rsidRPr="00C50BDC">
              <w:rPr>
                <w:rFonts w:ascii="Arial" w:hAnsi="Arial" w:cs="Arial"/>
                <w:sz w:val="20"/>
                <w:szCs w:val="20"/>
              </w:rPr>
              <w:t>Karuzela</w:t>
            </w:r>
            <w:r w:rsidR="00FA43E9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7295" w14:textId="77777777" w:rsidR="008B79B1" w:rsidRPr="008B79B1" w:rsidRDefault="00C50BDC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DC">
              <w:rPr>
                <w:rFonts w:ascii="Arial" w:hAnsi="Arial" w:cs="Arial"/>
                <w:sz w:val="20"/>
                <w:szCs w:val="20"/>
              </w:rPr>
              <w:t>Świadomi w niepełnosprawności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3968C" w14:textId="77777777" w:rsidR="008B79B1" w:rsidRPr="008B79B1" w:rsidRDefault="00C50BDC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33939" w14:textId="77777777" w:rsidR="008B79B1" w:rsidRPr="008B79B1" w:rsidRDefault="00C50BDC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 242,00 zł</w:t>
            </w:r>
          </w:p>
        </w:tc>
      </w:tr>
      <w:tr w:rsidR="008B79B1" w:rsidRPr="008B79B1" w14:paraId="54B9893C" w14:textId="77777777" w:rsidTr="00D333DE">
        <w:trPr>
          <w:trHeight w:val="42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6FF97" w14:textId="77777777" w:rsidR="008B79B1" w:rsidRPr="008B79B1" w:rsidRDefault="006F52D4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82C29" w14:textId="77777777" w:rsidR="008B79B1" w:rsidRPr="008B79B1" w:rsidRDefault="00C50BDC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DC">
              <w:rPr>
                <w:rFonts w:ascii="Arial" w:hAnsi="Arial" w:cs="Arial"/>
                <w:sz w:val="20"/>
                <w:szCs w:val="20"/>
              </w:rPr>
              <w:t>Fundacja Bliżej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2CE60" w14:textId="77777777" w:rsidR="008B79B1" w:rsidRPr="008B79B1" w:rsidRDefault="00C50BDC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DC">
              <w:rPr>
                <w:rFonts w:ascii="Arial" w:hAnsi="Arial" w:cs="Arial"/>
                <w:sz w:val="20"/>
                <w:szCs w:val="20"/>
              </w:rPr>
              <w:t>Bliżej rodziny - podnoszenie kompetencji rodziców i kadry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1C87" w14:textId="77777777" w:rsidR="008B79B1" w:rsidRPr="008B79B1" w:rsidRDefault="00C50BDC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75735" w14:textId="77777777" w:rsidR="008B79B1" w:rsidRPr="008B79B1" w:rsidRDefault="00C50BDC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 860,00 zł</w:t>
            </w:r>
          </w:p>
        </w:tc>
      </w:tr>
      <w:tr w:rsidR="005230B1" w:rsidRPr="008B79B1" w14:paraId="42F6296F" w14:textId="77777777" w:rsidTr="00D333DE">
        <w:trPr>
          <w:trHeight w:val="4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29BBC" w14:textId="77777777" w:rsidR="005230B1" w:rsidRPr="008B79B1" w:rsidRDefault="006F52D4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D6C70" w14:textId="77777777" w:rsidR="005230B1" w:rsidRPr="005230B1" w:rsidRDefault="00C50BDC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DC">
              <w:rPr>
                <w:rFonts w:ascii="Arial" w:hAnsi="Arial" w:cs="Arial"/>
                <w:sz w:val="20"/>
                <w:szCs w:val="20"/>
              </w:rPr>
              <w:t>Fundacja IDYLL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E951" w14:textId="77777777" w:rsidR="005230B1" w:rsidRPr="005230B1" w:rsidRDefault="00702A35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A35">
              <w:rPr>
                <w:rFonts w:ascii="Arial" w:hAnsi="Arial" w:cs="Arial"/>
                <w:sz w:val="20"/>
                <w:szCs w:val="20"/>
              </w:rPr>
              <w:t>Uzyskaj wsparcie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4A018" w14:textId="77777777" w:rsidR="005230B1" w:rsidRDefault="00702A35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E801F" w14:textId="77777777" w:rsidR="005230B1" w:rsidRDefault="00702A35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 049,00 zł</w:t>
            </w:r>
          </w:p>
        </w:tc>
      </w:tr>
      <w:tr w:rsidR="005230B1" w:rsidRPr="008B79B1" w14:paraId="0104C976" w14:textId="77777777" w:rsidTr="00D333DE">
        <w:trPr>
          <w:trHeight w:val="417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0710B" w14:textId="77777777" w:rsidR="005230B1" w:rsidRPr="008B79B1" w:rsidRDefault="006F52D4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DBE83" w14:textId="5185327C" w:rsidR="005230B1" w:rsidRPr="005230B1" w:rsidRDefault="00702A35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A35">
              <w:rPr>
                <w:rFonts w:ascii="Arial" w:hAnsi="Arial" w:cs="Arial"/>
                <w:sz w:val="20"/>
                <w:szCs w:val="20"/>
              </w:rPr>
              <w:t xml:space="preserve">Fundacja </w:t>
            </w:r>
            <w:r w:rsidR="00FA43E9">
              <w:rPr>
                <w:rFonts w:ascii="Arial" w:hAnsi="Arial" w:cs="Arial"/>
                <w:sz w:val="20"/>
                <w:szCs w:val="20"/>
              </w:rPr>
              <w:t>„</w:t>
            </w:r>
            <w:r w:rsidRPr="00702A35">
              <w:rPr>
                <w:rFonts w:ascii="Arial" w:hAnsi="Arial" w:cs="Arial"/>
                <w:sz w:val="20"/>
                <w:szCs w:val="20"/>
              </w:rPr>
              <w:t>Żółty Latawiec</w:t>
            </w:r>
            <w:r w:rsidR="00FA43E9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89D3" w14:textId="77777777" w:rsidR="005230B1" w:rsidRPr="005230B1" w:rsidRDefault="00702A35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2A35">
              <w:rPr>
                <w:rFonts w:ascii="Arial" w:hAnsi="Arial" w:cs="Arial"/>
                <w:sz w:val="20"/>
                <w:szCs w:val="20"/>
              </w:rPr>
              <w:t>ZApracowani</w:t>
            </w:r>
            <w:proofErr w:type="spellEnd"/>
            <w:r w:rsidRPr="00702A35">
              <w:rPr>
                <w:rFonts w:ascii="Arial" w:hAnsi="Arial" w:cs="Arial"/>
                <w:sz w:val="20"/>
                <w:szCs w:val="20"/>
              </w:rPr>
              <w:t xml:space="preserve"> dorośli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E1C26" w14:textId="77777777" w:rsidR="005230B1" w:rsidRDefault="00702A35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AB5FF" w14:textId="77777777" w:rsidR="005230B1" w:rsidRDefault="009F3A68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 471,00</w:t>
            </w:r>
            <w:r w:rsidR="00702A35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702A35" w:rsidRPr="008B79B1" w14:paraId="3B9998C7" w14:textId="77777777" w:rsidTr="00B34912">
        <w:trPr>
          <w:trHeight w:val="69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174D5" w14:textId="77777777" w:rsidR="00702A35" w:rsidRDefault="00702A35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BD55D" w14:textId="77777777" w:rsidR="00702A35" w:rsidRPr="00702A35" w:rsidRDefault="00702A35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A35">
              <w:rPr>
                <w:rFonts w:ascii="Arial" w:hAnsi="Arial" w:cs="Arial"/>
                <w:sz w:val="20"/>
                <w:szCs w:val="20"/>
              </w:rPr>
              <w:t>Fundacja NA TEMAT - Pracownia Profilaktyki i Terapii Uzależnień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28CA" w14:textId="3B46E566" w:rsidR="00702A35" w:rsidRPr="00702A35" w:rsidRDefault="00702A35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A35">
              <w:rPr>
                <w:rFonts w:ascii="Arial" w:hAnsi="Arial" w:cs="Arial"/>
                <w:sz w:val="20"/>
                <w:szCs w:val="20"/>
              </w:rPr>
              <w:t xml:space="preserve">DOBRY START - Program szkoleniowy dla członków rodzin </w:t>
            </w:r>
            <w:r w:rsidR="00C27F00">
              <w:rPr>
                <w:rFonts w:ascii="Arial" w:hAnsi="Arial" w:cs="Arial"/>
                <w:sz w:val="20"/>
                <w:szCs w:val="20"/>
              </w:rPr>
              <w:br/>
            </w:r>
            <w:r w:rsidRPr="00702A35">
              <w:rPr>
                <w:rFonts w:ascii="Arial" w:hAnsi="Arial" w:cs="Arial"/>
                <w:sz w:val="20"/>
                <w:szCs w:val="20"/>
              </w:rPr>
              <w:t>i innych osób zaangażowanych w proces rehabilitacji osób niepełnosprawnych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AA100" w14:textId="77777777" w:rsidR="00702A35" w:rsidRDefault="00702A35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F721E" w14:textId="77777777" w:rsidR="00702A35" w:rsidRDefault="00702A35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 244,00 zł</w:t>
            </w:r>
          </w:p>
        </w:tc>
      </w:tr>
      <w:tr w:rsidR="00702A35" w:rsidRPr="008B79B1" w14:paraId="76DD4634" w14:textId="77777777" w:rsidTr="00D333DE">
        <w:trPr>
          <w:trHeight w:val="419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6E6C2" w14:textId="77777777" w:rsidR="00702A35" w:rsidRDefault="00702A35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597F" w14:textId="77777777" w:rsidR="00702A35" w:rsidRPr="00702A35" w:rsidRDefault="00702A35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A35">
              <w:rPr>
                <w:rFonts w:ascii="Arial" w:hAnsi="Arial" w:cs="Arial"/>
                <w:sz w:val="20"/>
                <w:szCs w:val="20"/>
              </w:rPr>
              <w:t>Fundacja Akademia Młodych Głuchych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3FBE" w14:textId="77777777" w:rsidR="00702A35" w:rsidRPr="00702A35" w:rsidRDefault="00702A35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A35">
              <w:rPr>
                <w:rFonts w:ascii="Arial" w:hAnsi="Arial" w:cs="Arial"/>
                <w:sz w:val="20"/>
                <w:szCs w:val="20"/>
              </w:rPr>
              <w:t>Centrum wsparcia dla rodzin i kadry pedagogicznej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F375D" w14:textId="77777777" w:rsidR="00702A35" w:rsidRDefault="00702A35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BAE5E" w14:textId="77777777" w:rsidR="00702A35" w:rsidRDefault="00702A35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 150,00 zł</w:t>
            </w:r>
          </w:p>
        </w:tc>
      </w:tr>
      <w:tr w:rsidR="00702A35" w:rsidRPr="008B79B1" w14:paraId="5A9C2AA5" w14:textId="77777777" w:rsidTr="00B34912">
        <w:trPr>
          <w:trHeight w:val="6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B350D" w14:textId="77777777" w:rsidR="00702A35" w:rsidRDefault="00702A35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EE672" w14:textId="77777777" w:rsidR="00702A35" w:rsidRPr="00702A35" w:rsidRDefault="00702A35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A35">
              <w:rPr>
                <w:rFonts w:ascii="Arial" w:hAnsi="Arial" w:cs="Arial"/>
                <w:sz w:val="20"/>
                <w:szCs w:val="20"/>
              </w:rPr>
              <w:t>Chorągiew Stołeczna Związku Harcerstwa Polskiego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A27F" w14:textId="45B3EAE7" w:rsidR="00702A35" w:rsidRPr="00702A35" w:rsidRDefault="00FA43E9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="00702A35" w:rsidRPr="00702A35">
              <w:rPr>
                <w:rFonts w:ascii="Arial" w:hAnsi="Arial" w:cs="Arial"/>
                <w:sz w:val="20"/>
                <w:szCs w:val="20"/>
              </w:rPr>
              <w:t xml:space="preserve">Per </w:t>
            </w:r>
            <w:proofErr w:type="spellStart"/>
            <w:r w:rsidR="00702A35" w:rsidRPr="00702A35">
              <w:rPr>
                <w:rFonts w:ascii="Arial" w:hAnsi="Arial" w:cs="Arial"/>
                <w:sz w:val="20"/>
                <w:szCs w:val="20"/>
              </w:rPr>
              <w:t>aspera</w:t>
            </w:r>
            <w:proofErr w:type="spellEnd"/>
            <w:r w:rsidR="00702A35" w:rsidRPr="00702A35">
              <w:rPr>
                <w:rFonts w:ascii="Arial" w:hAnsi="Arial" w:cs="Arial"/>
                <w:sz w:val="20"/>
                <w:szCs w:val="20"/>
              </w:rPr>
              <w:t xml:space="preserve"> ad astra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702A35" w:rsidRPr="00702A35">
              <w:rPr>
                <w:rFonts w:ascii="Arial" w:hAnsi="Arial" w:cs="Arial"/>
                <w:sz w:val="20"/>
                <w:szCs w:val="20"/>
              </w:rPr>
              <w:t xml:space="preserve"> - szkolenia dla kadry </w:t>
            </w:r>
            <w:r w:rsidR="00B659DA">
              <w:rPr>
                <w:rFonts w:ascii="Arial" w:hAnsi="Arial" w:cs="Arial"/>
                <w:sz w:val="20"/>
                <w:szCs w:val="20"/>
              </w:rPr>
              <w:br/>
            </w:r>
            <w:r w:rsidR="00702A35" w:rsidRPr="00702A35">
              <w:rPr>
                <w:rFonts w:ascii="Arial" w:hAnsi="Arial" w:cs="Arial"/>
                <w:sz w:val="20"/>
                <w:szCs w:val="20"/>
              </w:rPr>
              <w:t xml:space="preserve">i wolontariuszy działających na rzecz osób </w:t>
            </w:r>
            <w:r w:rsidR="00B659DA">
              <w:rPr>
                <w:rFonts w:ascii="Arial" w:hAnsi="Arial" w:cs="Arial"/>
                <w:sz w:val="20"/>
                <w:szCs w:val="20"/>
              </w:rPr>
              <w:br/>
            </w:r>
            <w:r w:rsidR="00702A35" w:rsidRPr="00702A35">
              <w:rPr>
                <w:rFonts w:ascii="Arial" w:hAnsi="Arial" w:cs="Arial"/>
                <w:sz w:val="20"/>
                <w:szCs w:val="20"/>
              </w:rPr>
              <w:t>z niepełnosprawnościami w Chorągwi Stołecznej ZHP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59803" w14:textId="77777777" w:rsidR="00702A35" w:rsidRDefault="00702A35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57593" w14:textId="77777777" w:rsidR="00702A35" w:rsidRDefault="00702A35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 310,00 zł</w:t>
            </w:r>
          </w:p>
        </w:tc>
      </w:tr>
      <w:tr w:rsidR="00702A35" w:rsidRPr="008B79B1" w14:paraId="48FC0DB1" w14:textId="77777777" w:rsidTr="00D333DE">
        <w:trPr>
          <w:trHeight w:val="43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CD628" w14:textId="77777777" w:rsidR="00702A35" w:rsidRDefault="00702A35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0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08AAE" w14:textId="77777777" w:rsidR="00702A35" w:rsidRPr="00702A35" w:rsidRDefault="00702A35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A35">
              <w:rPr>
                <w:rFonts w:ascii="Arial" w:hAnsi="Arial" w:cs="Arial"/>
                <w:sz w:val="20"/>
                <w:szCs w:val="20"/>
              </w:rPr>
              <w:t>Inne Spojrzenie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205C" w14:textId="77777777" w:rsidR="00702A35" w:rsidRPr="00702A35" w:rsidRDefault="00702A35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A35">
              <w:rPr>
                <w:rFonts w:ascii="Arial" w:hAnsi="Arial" w:cs="Arial"/>
                <w:sz w:val="20"/>
                <w:szCs w:val="20"/>
              </w:rPr>
              <w:t>Zrozumienie to klucz do akceptacji - cykl warsztatowo-szkoleniowy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73986" w14:textId="77777777" w:rsidR="00702A35" w:rsidRDefault="00702A35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683D3" w14:textId="77777777" w:rsidR="00702A35" w:rsidRDefault="009F3A68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 224,00</w:t>
            </w:r>
            <w:r w:rsidR="00702A35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7F01D0" w:rsidRPr="008B79B1" w14:paraId="46248EE6" w14:textId="77777777" w:rsidTr="00D333DE">
        <w:trPr>
          <w:trHeight w:val="400"/>
        </w:trPr>
        <w:tc>
          <w:tcPr>
            <w:tcW w:w="461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8A6298E" w14:textId="77777777" w:rsidR="007F01D0" w:rsidRPr="008B79B1" w:rsidRDefault="007F01D0" w:rsidP="007F01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94CF6D" w14:textId="77777777" w:rsidR="007F01D0" w:rsidRPr="008B79B1" w:rsidRDefault="007F01D0" w:rsidP="007F01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67433" w14:textId="77777777" w:rsidR="007F01D0" w:rsidRPr="008B79B1" w:rsidRDefault="007F01D0" w:rsidP="007F01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75B7" w14:textId="77777777" w:rsidR="007F01D0" w:rsidRPr="008B79B1" w:rsidRDefault="007F01D0" w:rsidP="007F01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0 000,00 zł</w:t>
            </w:r>
          </w:p>
        </w:tc>
      </w:tr>
    </w:tbl>
    <w:p w14:paraId="0A6A5A05" w14:textId="77777777" w:rsidR="00D333DE" w:rsidRDefault="00D333DE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</w:p>
    <w:p w14:paraId="49273B94" w14:textId="77777777" w:rsidR="00D333DE" w:rsidRDefault="00D333DE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</w:p>
    <w:p w14:paraId="1421970C" w14:textId="77777777" w:rsidR="00D333DE" w:rsidRDefault="00D333DE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</w:p>
    <w:p w14:paraId="59370BA6" w14:textId="77777777" w:rsidR="00D333DE" w:rsidRDefault="00D333DE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</w:p>
    <w:p w14:paraId="77601F19" w14:textId="77777777" w:rsidR="00D333DE" w:rsidRDefault="00D333DE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</w:p>
    <w:p w14:paraId="4004CF21" w14:textId="77777777" w:rsidR="00D333DE" w:rsidRDefault="00D333DE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</w:p>
    <w:p w14:paraId="572AF381" w14:textId="1729A480" w:rsidR="00D333DE" w:rsidRDefault="00D333DE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</w:p>
    <w:p w14:paraId="33988DA7" w14:textId="77777777" w:rsidR="00D333DE" w:rsidRDefault="00D333DE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</w:p>
    <w:p w14:paraId="31E01423" w14:textId="77777777" w:rsidR="00D333DE" w:rsidRDefault="00D333DE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</w:p>
    <w:p w14:paraId="24A21DA1" w14:textId="77777777" w:rsidR="00D333DE" w:rsidRDefault="00D333DE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</w:p>
    <w:p w14:paraId="25960F91" w14:textId="7C7160F9" w:rsidR="0006276F" w:rsidRPr="00FA43E9" w:rsidRDefault="0006276F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  <w:r w:rsidRPr="00FA43E9">
        <w:rPr>
          <w:rStyle w:val="Pogrubienie"/>
          <w:rFonts w:ascii="Arial" w:hAnsi="Arial" w:cs="Arial"/>
          <w:sz w:val="20"/>
        </w:rPr>
        <w:t>Zadanie 3 pn.: „Prowadzenie grupowych i indywidualnych zajęć, które:</w:t>
      </w:r>
    </w:p>
    <w:p w14:paraId="08DFF3E3" w14:textId="77777777" w:rsidR="0006276F" w:rsidRPr="00FA43E9" w:rsidRDefault="0006276F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  <w:r w:rsidRPr="00FA43E9">
        <w:rPr>
          <w:rStyle w:val="Pogrubienie"/>
          <w:rFonts w:ascii="Arial" w:hAnsi="Arial" w:cs="Arial"/>
          <w:sz w:val="20"/>
        </w:rPr>
        <w:t>a) mają na celu nabywanie, rozwijanie i podtrzymywanie umiejętności niezbędnych do samodzielnego funkcjonowania osób niepełnosprawnych,</w:t>
      </w:r>
    </w:p>
    <w:p w14:paraId="129C0683" w14:textId="77777777" w:rsidR="0006276F" w:rsidRPr="00FA43E9" w:rsidRDefault="0006276F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  <w:r w:rsidRPr="00FA43E9">
        <w:rPr>
          <w:rStyle w:val="Pogrubienie"/>
          <w:rFonts w:ascii="Arial" w:hAnsi="Arial" w:cs="Arial"/>
          <w:sz w:val="20"/>
        </w:rPr>
        <w:t>b) rozwijają umiejętności sprawnego komunikowania się z otoczeniem osób z uszkodzeniami słuchu, mowy, z autyzmem i niepełnosprawnością intelektualną,</w:t>
      </w:r>
    </w:p>
    <w:p w14:paraId="06B2882A" w14:textId="77777777" w:rsidR="008B79B1" w:rsidRPr="00FA43E9" w:rsidRDefault="0006276F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  <w:r w:rsidRPr="00FA43E9">
        <w:rPr>
          <w:rStyle w:val="Pogrubienie"/>
          <w:rFonts w:ascii="Arial" w:hAnsi="Arial" w:cs="Arial"/>
          <w:sz w:val="20"/>
        </w:rPr>
        <w:t>c) usprawniają i wspierają funkcjonowanie osób z autyzmem i z niepełnosprawnością intelektualną w różnych rolach społecznych i w różnych środowiskach”</w:t>
      </w:r>
    </w:p>
    <w:p w14:paraId="0A1E6C0F" w14:textId="77777777" w:rsidR="00FA43E9" w:rsidRPr="0006276F" w:rsidRDefault="00FA43E9" w:rsidP="007F01D0">
      <w:pPr>
        <w:spacing w:after="0" w:line="240" w:lineRule="auto"/>
        <w:rPr>
          <w:rFonts w:ascii="Arial" w:hAnsi="Arial" w:cs="Arial"/>
        </w:rPr>
      </w:pPr>
    </w:p>
    <w:tbl>
      <w:tblPr>
        <w:tblW w:w="153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oceny merytorycznej"/>
      </w:tblPr>
      <w:tblGrid>
        <w:gridCol w:w="530"/>
        <w:gridCol w:w="2610"/>
        <w:gridCol w:w="1478"/>
        <w:gridCol w:w="1662"/>
        <w:gridCol w:w="3140"/>
        <w:gridCol w:w="1293"/>
        <w:gridCol w:w="1848"/>
        <w:gridCol w:w="2782"/>
      </w:tblGrid>
      <w:tr w:rsidR="007D79B9" w:rsidRPr="00A6012F" w14:paraId="2EB11B93" w14:textId="77777777" w:rsidTr="00A14AAD">
        <w:trPr>
          <w:trHeight w:val="52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2422C9" w14:textId="77777777" w:rsidR="007D79B9" w:rsidRPr="00A6012F" w:rsidRDefault="007D79B9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5760B9" w14:textId="77777777" w:rsidR="007D79B9" w:rsidRPr="00A6012F" w:rsidRDefault="007D79B9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265BAB" w14:textId="77777777" w:rsidR="007D79B9" w:rsidRPr="00A6012F" w:rsidRDefault="007D79B9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ytuł zadania publicznego 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978D61" w14:textId="77777777" w:rsidR="007D79B9" w:rsidRPr="00A6012F" w:rsidRDefault="007D79B9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punktów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17AF69" w14:textId="2261DD3C" w:rsidR="007D79B9" w:rsidRPr="00A6012F" w:rsidRDefault="005F3D16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sokość przyznanej dotacji</w:t>
            </w:r>
            <w:r w:rsidR="007D79B9"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773DE" w:rsidRPr="00E773DE" w14:paraId="37D66D35" w14:textId="77777777" w:rsidTr="00D333DE">
        <w:trPr>
          <w:trHeight w:val="37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B945E" w14:textId="77777777" w:rsidR="00E773DE" w:rsidRPr="00A6012F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BC4E" w14:textId="77777777" w:rsidR="00E773DE" w:rsidRPr="00FC1F99" w:rsidRDefault="000734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Bliżej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D439" w14:textId="77777777" w:rsidR="00E773DE" w:rsidRPr="00FC1F99" w:rsidRDefault="000734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bry star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D9162" w14:textId="77777777" w:rsidR="00E773DE" w:rsidRPr="00FC1F99" w:rsidRDefault="000734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F2E0C" w14:textId="77777777" w:rsidR="00E773DE" w:rsidRPr="00E773DE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73DE">
              <w:rPr>
                <w:rFonts w:ascii="Arial" w:hAnsi="Arial" w:cs="Arial"/>
                <w:bCs/>
                <w:sz w:val="20"/>
              </w:rPr>
              <w:t>100 000,00 zł</w:t>
            </w:r>
          </w:p>
        </w:tc>
      </w:tr>
      <w:tr w:rsidR="00E773DE" w:rsidRPr="00E773DE" w14:paraId="7A4A1878" w14:textId="77777777" w:rsidTr="00D333DE">
        <w:trPr>
          <w:trHeight w:val="427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864D8" w14:textId="77777777" w:rsidR="00E773DE" w:rsidRPr="00A6012F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4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7D1A" w14:textId="77777777" w:rsidR="00E773DE" w:rsidRPr="00FC1F99" w:rsidRDefault="000734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undacja Ogarnij Emocje </w:t>
            </w:r>
          </w:p>
        </w:tc>
        <w:tc>
          <w:tcPr>
            <w:tcW w:w="6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FEA0" w14:textId="77777777" w:rsidR="00E773DE" w:rsidRPr="00FC1F99" w:rsidRDefault="000734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mocni razem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D1219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9</w:t>
            </w:r>
            <w:r w:rsidR="00073480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C237C" w14:textId="77777777" w:rsidR="00E773DE" w:rsidRPr="00E773DE" w:rsidRDefault="000734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</w:rPr>
              <w:t>89 720</w:t>
            </w:r>
            <w:r w:rsidR="00E773DE" w:rsidRPr="00E773DE">
              <w:rPr>
                <w:rFonts w:ascii="Arial" w:hAnsi="Arial" w:cs="Arial"/>
                <w:bCs/>
                <w:sz w:val="20"/>
              </w:rPr>
              <w:t>,00 zł</w:t>
            </w:r>
          </w:p>
        </w:tc>
      </w:tr>
      <w:tr w:rsidR="00E773DE" w:rsidRPr="00E773DE" w14:paraId="65E6A722" w14:textId="77777777" w:rsidTr="00D333DE">
        <w:trPr>
          <w:trHeight w:val="42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9BE4A" w14:textId="77777777" w:rsidR="00E773DE" w:rsidRPr="00A6012F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3</w:t>
            </w:r>
          </w:p>
        </w:tc>
        <w:tc>
          <w:tcPr>
            <w:tcW w:w="4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5D8C0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>Fundacja Edukacji Nowoczesnej</w:t>
            </w:r>
          </w:p>
        </w:tc>
        <w:tc>
          <w:tcPr>
            <w:tcW w:w="6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91C9C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Szkolenia cyberbezpieczeństwo - nie widzę problemu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B64DE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90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9441B" w14:textId="77777777" w:rsidR="00E773DE" w:rsidRPr="00E773DE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73DE">
              <w:rPr>
                <w:rFonts w:ascii="Arial" w:hAnsi="Arial" w:cs="Arial"/>
                <w:bCs/>
                <w:sz w:val="20"/>
              </w:rPr>
              <w:t>54 600,00 zł</w:t>
            </w:r>
          </w:p>
        </w:tc>
      </w:tr>
      <w:tr w:rsidR="00E773DE" w:rsidRPr="00E773DE" w14:paraId="25767D8F" w14:textId="77777777" w:rsidTr="00B34912">
        <w:trPr>
          <w:trHeight w:val="69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6AFB2" w14:textId="77777777" w:rsidR="00E773DE" w:rsidRPr="00A6012F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4</w:t>
            </w:r>
          </w:p>
        </w:tc>
        <w:tc>
          <w:tcPr>
            <w:tcW w:w="4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F3289" w14:textId="6304B11E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 xml:space="preserve">Stowarzyszenie </w:t>
            </w:r>
            <w:r w:rsidR="00B34912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 w:rsidR="00B34912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 xml:space="preserve">zecz </w:t>
            </w:r>
            <w:r w:rsidR="00B34912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 xml:space="preserve">sób </w:t>
            </w:r>
            <w:r w:rsidR="00B34912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 xml:space="preserve">pośledzonych </w:t>
            </w:r>
            <w:r w:rsidR="00B34912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 xml:space="preserve">mysłowo </w:t>
            </w:r>
            <w:r w:rsidR="00B34912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 xml:space="preserve">ub </w:t>
            </w:r>
            <w:r w:rsidR="00B34912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 xml:space="preserve">izycznie </w:t>
            </w:r>
            <w:bookmarkStart w:id="3" w:name="_Hlk139530383"/>
            <w:r w:rsidR="005B7E68"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B34912">
              <w:rPr>
                <w:rFonts w:ascii="Arial" w:hAnsi="Arial" w:cs="Arial"/>
                <w:color w:val="000000"/>
                <w:sz w:val="20"/>
                <w:szCs w:val="20"/>
              </w:rPr>
              <w:t>OBRA</w:t>
            </w: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 xml:space="preserve"> W</w:t>
            </w:r>
            <w:r w:rsidR="00B34912">
              <w:rPr>
                <w:rFonts w:ascii="Arial" w:hAnsi="Arial" w:cs="Arial"/>
                <w:color w:val="000000"/>
                <w:sz w:val="20"/>
                <w:szCs w:val="20"/>
              </w:rPr>
              <w:t>OLA</w:t>
            </w:r>
            <w:r w:rsidR="005B7E68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  <w:bookmarkEnd w:id="3"/>
          </w:p>
        </w:tc>
        <w:tc>
          <w:tcPr>
            <w:tcW w:w="6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5057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Dobra wola by żyć świadomie 2023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0F7A4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88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93DDA" w14:textId="77777777" w:rsidR="00E773DE" w:rsidRPr="00E773DE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73DE">
              <w:rPr>
                <w:rFonts w:ascii="Arial" w:hAnsi="Arial" w:cs="Arial"/>
                <w:bCs/>
                <w:sz w:val="20"/>
              </w:rPr>
              <w:t>43 165,00 zł</w:t>
            </w:r>
          </w:p>
        </w:tc>
      </w:tr>
      <w:tr w:rsidR="00E773DE" w:rsidRPr="00E773DE" w14:paraId="470CB331" w14:textId="77777777" w:rsidTr="00D333DE">
        <w:trPr>
          <w:trHeight w:val="42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B949D" w14:textId="77777777" w:rsidR="00E773DE" w:rsidRPr="00A6012F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5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137AF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>Fundacja IDYLLA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F696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Uwierz w siebi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DB34E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87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496DE" w14:textId="77777777" w:rsidR="00E773DE" w:rsidRPr="00E773DE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73DE">
              <w:rPr>
                <w:rFonts w:ascii="Arial" w:hAnsi="Arial" w:cs="Arial"/>
                <w:bCs/>
                <w:sz w:val="20"/>
              </w:rPr>
              <w:t>90 264,00 zł</w:t>
            </w:r>
          </w:p>
        </w:tc>
      </w:tr>
      <w:tr w:rsidR="00E773DE" w:rsidRPr="00E773DE" w14:paraId="71B44F40" w14:textId="77777777" w:rsidTr="00B34912">
        <w:trPr>
          <w:trHeight w:val="69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331E5" w14:textId="77777777" w:rsidR="00E773DE" w:rsidRPr="00A6012F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6</w:t>
            </w:r>
          </w:p>
        </w:tc>
        <w:tc>
          <w:tcPr>
            <w:tcW w:w="4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DE08E4" w14:textId="29DB4E0D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 xml:space="preserve">Fundacja Inicjatyw Prorodzinnych </w:t>
            </w:r>
            <w:r w:rsidR="00C27F0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 xml:space="preserve">i Opiekuńczo-Wychowawczych </w:t>
            </w:r>
            <w:r w:rsidR="005B7E68"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 xml:space="preserve">Nasze </w:t>
            </w:r>
            <w:r w:rsidR="009B4F64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>zieci</w:t>
            </w:r>
            <w:r w:rsidR="005B7E68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6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7DF7B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Razem można więcej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5448F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81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3D161" w14:textId="77777777" w:rsidR="00E773DE" w:rsidRPr="00E773DE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73DE">
              <w:rPr>
                <w:rFonts w:ascii="Arial" w:hAnsi="Arial" w:cs="Arial"/>
                <w:bCs/>
                <w:sz w:val="20"/>
              </w:rPr>
              <w:t>73 390,00 zł</w:t>
            </w:r>
          </w:p>
        </w:tc>
      </w:tr>
      <w:tr w:rsidR="00E773DE" w:rsidRPr="00E773DE" w14:paraId="0E9FAFDF" w14:textId="77777777" w:rsidTr="00D333DE">
        <w:trPr>
          <w:trHeight w:val="42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425D" w14:textId="77777777" w:rsidR="00E773DE" w:rsidRPr="00A6012F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7</w:t>
            </w:r>
          </w:p>
        </w:tc>
        <w:tc>
          <w:tcPr>
            <w:tcW w:w="4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A3DB" w14:textId="425D32EA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 xml:space="preserve">Stowarzyszenie Na Rzecz Rozwoju Wsi </w:t>
            </w:r>
            <w:r w:rsidR="009B4F64"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>Teraz My</w:t>
            </w:r>
            <w:r w:rsidR="009B4F64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6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9D9A2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Bliżej siebie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EE3DC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78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837C0" w14:textId="77777777" w:rsidR="00E773DE" w:rsidRPr="00E773DE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73DE">
              <w:rPr>
                <w:rFonts w:ascii="Arial" w:hAnsi="Arial" w:cs="Arial"/>
                <w:bCs/>
                <w:sz w:val="20"/>
              </w:rPr>
              <w:t>58 600,00 zł</w:t>
            </w:r>
          </w:p>
        </w:tc>
      </w:tr>
      <w:tr w:rsidR="00E773DE" w:rsidRPr="00E773DE" w14:paraId="3EE23FD7" w14:textId="77777777" w:rsidTr="00D333DE">
        <w:trPr>
          <w:trHeight w:val="41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ABFE0" w14:textId="77777777" w:rsidR="00E773DE" w:rsidRPr="00A6012F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8</w:t>
            </w:r>
          </w:p>
        </w:tc>
        <w:tc>
          <w:tcPr>
            <w:tcW w:w="4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FC140" w14:textId="3CB5767C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 xml:space="preserve">Stowarzyszenie Piłki Nożnej Osób Niepełnosprawnych </w:t>
            </w:r>
            <w:r w:rsidR="005B7E68"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>Amp Futbol</w:t>
            </w:r>
            <w:r w:rsidR="005B7E68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6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59C06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Treningi i wsparcie psychologiczne dla Futbolowej Bandy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F81F8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76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A0798" w14:textId="77777777" w:rsidR="00E773DE" w:rsidRPr="00E773DE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73DE">
              <w:rPr>
                <w:rFonts w:ascii="Arial" w:hAnsi="Arial" w:cs="Arial"/>
                <w:bCs/>
                <w:sz w:val="20"/>
              </w:rPr>
              <w:t>95 024,00 zł</w:t>
            </w:r>
          </w:p>
        </w:tc>
      </w:tr>
      <w:tr w:rsidR="00E773DE" w:rsidRPr="00E773DE" w14:paraId="58E6AE7C" w14:textId="77777777" w:rsidTr="00B34912">
        <w:trPr>
          <w:trHeight w:val="6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7EAFC" w14:textId="77777777" w:rsidR="00E773DE" w:rsidRPr="00A6012F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9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E6ACA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>Revita Fundacja na rzecz osób niepełnosprawnych intelektualnie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856D" w14:textId="5D4E13F3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 xml:space="preserve">Grupowe zajęcia usprawniające i wspierające funkcjonowanie osób z niepełnosprawnością intelektualną, w różnych rolach </w:t>
            </w:r>
            <w:r w:rsidR="00C27F00">
              <w:rPr>
                <w:rFonts w:ascii="Arial" w:hAnsi="Arial" w:cs="Arial"/>
                <w:color w:val="000000"/>
                <w:sz w:val="20"/>
              </w:rPr>
              <w:br/>
            </w:r>
            <w:r w:rsidRPr="00FC1F99">
              <w:rPr>
                <w:rFonts w:ascii="Arial" w:hAnsi="Arial" w:cs="Arial"/>
                <w:color w:val="000000"/>
                <w:sz w:val="20"/>
              </w:rPr>
              <w:t>i środowiskach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2695C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7</w:t>
            </w:r>
            <w:r w:rsidR="0040255F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0C232" w14:textId="77777777" w:rsidR="00E773DE" w:rsidRPr="00E773DE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73DE">
              <w:rPr>
                <w:rFonts w:ascii="Arial" w:hAnsi="Arial" w:cs="Arial"/>
                <w:bCs/>
                <w:sz w:val="20"/>
              </w:rPr>
              <w:t xml:space="preserve">34 </w:t>
            </w:r>
            <w:r w:rsidR="0040255F">
              <w:rPr>
                <w:rFonts w:ascii="Arial" w:hAnsi="Arial" w:cs="Arial"/>
                <w:bCs/>
                <w:sz w:val="20"/>
              </w:rPr>
              <w:t>840</w:t>
            </w:r>
            <w:r w:rsidRPr="00E773DE">
              <w:rPr>
                <w:rFonts w:ascii="Arial" w:hAnsi="Arial" w:cs="Arial"/>
                <w:bCs/>
                <w:sz w:val="20"/>
              </w:rPr>
              <w:t>,00 zł</w:t>
            </w:r>
          </w:p>
        </w:tc>
      </w:tr>
      <w:tr w:rsidR="00E773DE" w:rsidRPr="00E773DE" w14:paraId="671A7100" w14:textId="77777777" w:rsidTr="00D333DE">
        <w:trPr>
          <w:trHeight w:val="52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0BF56" w14:textId="77777777" w:rsidR="00E773DE" w:rsidRPr="00A6012F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10</w:t>
            </w:r>
          </w:p>
        </w:tc>
        <w:tc>
          <w:tcPr>
            <w:tcW w:w="4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91C7D" w14:textId="5BD7951F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 xml:space="preserve">AKADEMICKIE STOWARZYSZENIE </w:t>
            </w:r>
            <w:r w:rsidR="005B7E68"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>AMBITNI W DZIAŁANIU</w:t>
            </w:r>
            <w:r w:rsidR="005B7E68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6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9D82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Ambitny Senior w Działaniu 2023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5639D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72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B3A5B" w14:textId="77777777" w:rsidR="00E773DE" w:rsidRPr="00E773DE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73DE">
              <w:rPr>
                <w:rFonts w:ascii="Arial" w:hAnsi="Arial" w:cs="Arial"/>
                <w:bCs/>
                <w:sz w:val="20"/>
              </w:rPr>
              <w:t>59 830,00 zł</w:t>
            </w:r>
          </w:p>
        </w:tc>
      </w:tr>
      <w:tr w:rsidR="00E773DE" w:rsidRPr="00E773DE" w14:paraId="0844FF7D" w14:textId="77777777" w:rsidTr="00D333DE">
        <w:trPr>
          <w:trHeight w:val="54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DF2D3" w14:textId="77777777" w:rsidR="00E773DE" w:rsidRPr="00A6012F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11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98316" w14:textId="62D0AF3F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 xml:space="preserve">Stowarzyszenie Pomocy Niepełnosprawnym </w:t>
            </w:r>
            <w:r w:rsidR="005B7E68"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>Do Celu</w:t>
            </w:r>
            <w:r w:rsidR="005B7E68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 xml:space="preserve"> im. Św. Brata Alberta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B558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Moja niezależnoś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795FD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7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1B40B" w14:textId="77777777" w:rsidR="00E773DE" w:rsidRPr="00E773DE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73DE">
              <w:rPr>
                <w:rFonts w:ascii="Arial" w:hAnsi="Arial" w:cs="Arial"/>
                <w:bCs/>
                <w:sz w:val="20"/>
              </w:rPr>
              <w:t>96 990,00 zł</w:t>
            </w:r>
          </w:p>
        </w:tc>
      </w:tr>
      <w:tr w:rsidR="00E773DE" w:rsidRPr="00E773DE" w14:paraId="42C22124" w14:textId="77777777" w:rsidTr="00D333DE">
        <w:trPr>
          <w:trHeight w:val="43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0AB1" w14:textId="77777777" w:rsidR="00E773DE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12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0F8D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>Fundacja Prima Security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7999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Krok do świata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3D992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70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E7A9A" w14:textId="77777777" w:rsidR="00E773DE" w:rsidRPr="00E773DE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73DE">
              <w:rPr>
                <w:rFonts w:ascii="Arial" w:hAnsi="Arial" w:cs="Arial"/>
                <w:bCs/>
                <w:sz w:val="20"/>
              </w:rPr>
              <w:t>97 030,00 zł</w:t>
            </w:r>
          </w:p>
        </w:tc>
      </w:tr>
      <w:tr w:rsidR="00E773DE" w:rsidRPr="00E773DE" w14:paraId="1E2AFD98" w14:textId="77777777" w:rsidTr="00D333DE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E2896" w14:textId="77777777" w:rsidR="00E773DE" w:rsidRPr="00A6012F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13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7D968" w14:textId="14498D08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 xml:space="preserve">Fundacja </w:t>
            </w:r>
            <w:r w:rsidR="005B7E68"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>Mocni Mocą Nadziei</w:t>
            </w:r>
            <w:r w:rsidR="005B7E68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5F99" w14:textId="6BEE523D" w:rsidR="00E773DE" w:rsidRPr="00B34912" w:rsidRDefault="00E773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 xml:space="preserve">Kawiarenki Aktywności </w:t>
            </w:r>
            <w:r w:rsidR="005B7E68">
              <w:rPr>
                <w:color w:val="000000"/>
              </w:rPr>
              <w:t>„</w:t>
            </w:r>
            <w:r w:rsidRPr="00FC1F99">
              <w:rPr>
                <w:rFonts w:ascii="Arial" w:hAnsi="Arial" w:cs="Arial"/>
                <w:color w:val="000000"/>
                <w:sz w:val="20"/>
              </w:rPr>
              <w:t>Przystań</w:t>
            </w:r>
            <w:r w:rsidR="006605BE">
              <w:rPr>
                <w:rFonts w:ascii="Arial" w:hAnsi="Arial" w:cs="Arial"/>
                <w:color w:val="000000"/>
                <w:sz w:val="20"/>
              </w:rPr>
              <w:t>”</w:t>
            </w:r>
            <w:r w:rsidRPr="00FC1F99">
              <w:rPr>
                <w:rFonts w:ascii="Arial" w:hAnsi="Arial" w:cs="Arial"/>
                <w:color w:val="000000"/>
                <w:sz w:val="20"/>
              </w:rPr>
              <w:t xml:space="preserve"> - 202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C2AF3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69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8993A" w14:textId="77777777" w:rsidR="00E773DE" w:rsidRPr="00E773DE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73DE">
              <w:rPr>
                <w:rFonts w:ascii="Arial" w:hAnsi="Arial" w:cs="Arial"/>
                <w:bCs/>
                <w:sz w:val="20"/>
              </w:rPr>
              <w:t>63 500,00 zł</w:t>
            </w:r>
          </w:p>
        </w:tc>
      </w:tr>
      <w:tr w:rsidR="00E773DE" w:rsidRPr="00E773DE" w14:paraId="26794939" w14:textId="77777777" w:rsidTr="00D333DE">
        <w:trPr>
          <w:trHeight w:val="543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F7A8B" w14:textId="77777777" w:rsidR="00E773DE" w:rsidRPr="00A6012F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14</w:t>
            </w:r>
          </w:p>
        </w:tc>
        <w:tc>
          <w:tcPr>
            <w:tcW w:w="4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D2DE4" w14:textId="575EF856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 xml:space="preserve">Fundacja </w:t>
            </w:r>
            <w:r w:rsidR="006605BE"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>Żółty Latawiec</w:t>
            </w:r>
            <w:r w:rsidR="006605BE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6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665B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TUtaj jeStem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1ABDF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68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B3266" w14:textId="77777777" w:rsidR="00E773DE" w:rsidRPr="00E773DE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73DE">
              <w:rPr>
                <w:rFonts w:ascii="Arial" w:hAnsi="Arial" w:cs="Arial"/>
                <w:bCs/>
                <w:sz w:val="20"/>
              </w:rPr>
              <w:t>27 080,00 zł</w:t>
            </w:r>
          </w:p>
        </w:tc>
      </w:tr>
      <w:tr w:rsidR="00E773DE" w:rsidRPr="00E773DE" w14:paraId="5C25D30A" w14:textId="77777777" w:rsidTr="00D333DE">
        <w:trPr>
          <w:trHeight w:val="56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AE534" w14:textId="77777777" w:rsidR="00E773DE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15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7B908" w14:textId="17603935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 xml:space="preserve">Stowarzyszenie </w:t>
            </w:r>
            <w:r w:rsidR="009B4F64"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>Możesz</w:t>
            </w:r>
            <w:r w:rsidR="009B4F64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Rzecz Psychoprofilaktyki i Rozwoju Dzieci </w:t>
            </w:r>
            <w:r w:rsidR="00C27F0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>i Młodzieży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4A23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Zobacz - poradzę sobie II!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2FF94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67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38298" w14:textId="77777777" w:rsidR="00E773DE" w:rsidRPr="00E773DE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73DE">
              <w:rPr>
                <w:rFonts w:ascii="Arial" w:hAnsi="Arial" w:cs="Arial"/>
                <w:bCs/>
                <w:sz w:val="20"/>
              </w:rPr>
              <w:t>32 980,00 zł</w:t>
            </w:r>
          </w:p>
        </w:tc>
      </w:tr>
      <w:tr w:rsidR="00E773DE" w:rsidRPr="00E773DE" w14:paraId="3EA04C2F" w14:textId="77777777" w:rsidTr="00D333DE">
        <w:trPr>
          <w:trHeight w:val="41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E0DF6" w14:textId="77777777" w:rsidR="00E773DE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3.16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A5C5A" w14:textId="4732C573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 xml:space="preserve">Fundacja </w:t>
            </w:r>
            <w:r w:rsidR="006605BE"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>Lubi mi się...</w:t>
            </w:r>
            <w:r w:rsidR="006605BE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B533" w14:textId="47EB5F2D" w:rsidR="00E773DE" w:rsidRPr="00FC1F99" w:rsidRDefault="006605B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„</w:t>
            </w:r>
            <w:r w:rsidR="00E773DE" w:rsidRPr="00FC1F99">
              <w:rPr>
                <w:rFonts w:ascii="Arial" w:hAnsi="Arial" w:cs="Arial"/>
                <w:color w:val="000000"/>
                <w:sz w:val="20"/>
              </w:rPr>
              <w:t>Sukces zaczyna się od nas</w:t>
            </w:r>
            <w:r>
              <w:rPr>
                <w:rFonts w:ascii="Arial" w:hAnsi="Arial" w:cs="Arial"/>
                <w:color w:val="000000"/>
                <w:sz w:val="20"/>
              </w:rPr>
              <w:t>”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52A77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62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ACEE6" w14:textId="77777777" w:rsidR="00E773DE" w:rsidRPr="00E773DE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73DE">
              <w:rPr>
                <w:rFonts w:ascii="Arial" w:hAnsi="Arial" w:cs="Arial"/>
                <w:bCs/>
                <w:sz w:val="20"/>
              </w:rPr>
              <w:t>86 294,00 zł</w:t>
            </w:r>
          </w:p>
        </w:tc>
      </w:tr>
      <w:tr w:rsidR="00E773DE" w:rsidRPr="00E773DE" w14:paraId="6DBE7D05" w14:textId="77777777" w:rsidTr="00D333DE">
        <w:trPr>
          <w:trHeight w:val="42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77FDE" w14:textId="77777777" w:rsidR="00E773DE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17</w:t>
            </w:r>
          </w:p>
        </w:tc>
        <w:tc>
          <w:tcPr>
            <w:tcW w:w="4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1247E" w14:textId="239E902A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="00B34912">
              <w:rPr>
                <w:rFonts w:ascii="Arial" w:hAnsi="Arial" w:cs="Arial"/>
                <w:color w:val="000000"/>
                <w:sz w:val="20"/>
                <w:szCs w:val="20"/>
              </w:rPr>
              <w:t>lub</w:t>
            </w: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 xml:space="preserve"> I</w:t>
            </w:r>
            <w:r w:rsidR="00B34912">
              <w:rPr>
                <w:rFonts w:ascii="Arial" w:hAnsi="Arial" w:cs="Arial"/>
                <w:color w:val="000000"/>
                <w:sz w:val="20"/>
                <w:szCs w:val="20"/>
              </w:rPr>
              <w:t>nteligencji</w:t>
            </w: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 xml:space="preserve"> K</w:t>
            </w:r>
            <w:r w:rsidR="00B34912">
              <w:rPr>
                <w:rFonts w:ascii="Arial" w:hAnsi="Arial" w:cs="Arial"/>
                <w:color w:val="000000"/>
                <w:sz w:val="20"/>
                <w:szCs w:val="20"/>
              </w:rPr>
              <w:t>atolickiej w</w:t>
            </w: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 xml:space="preserve"> P</w:t>
            </w:r>
            <w:r w:rsidR="00B34912">
              <w:rPr>
                <w:rFonts w:ascii="Arial" w:hAnsi="Arial" w:cs="Arial"/>
                <w:color w:val="000000"/>
                <w:sz w:val="20"/>
                <w:szCs w:val="20"/>
              </w:rPr>
              <w:t>łocku</w:t>
            </w:r>
          </w:p>
        </w:tc>
        <w:tc>
          <w:tcPr>
            <w:tcW w:w="6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BC22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Kontakt z naturą otwiera na świat - II edycja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B2D54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62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6EC92" w14:textId="77777777" w:rsidR="00E773DE" w:rsidRPr="00E773DE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73DE">
              <w:rPr>
                <w:rFonts w:ascii="Arial" w:hAnsi="Arial" w:cs="Arial"/>
                <w:bCs/>
                <w:sz w:val="20"/>
              </w:rPr>
              <w:t>57 600,00 zł</w:t>
            </w:r>
          </w:p>
        </w:tc>
      </w:tr>
      <w:tr w:rsidR="00E773DE" w:rsidRPr="00E773DE" w14:paraId="1F8E00E3" w14:textId="77777777" w:rsidTr="00D333DE">
        <w:trPr>
          <w:trHeight w:val="40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F1CCE" w14:textId="77777777" w:rsidR="00E773DE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18</w:t>
            </w:r>
          </w:p>
        </w:tc>
        <w:tc>
          <w:tcPr>
            <w:tcW w:w="4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0EB92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>Fundacja Wszelkich Możliwości</w:t>
            </w:r>
          </w:p>
        </w:tc>
        <w:tc>
          <w:tcPr>
            <w:tcW w:w="6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069F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Przełamujemy bariery poprzez japońskie, tradycyjne sztuki walki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CDFA5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62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CADA1" w14:textId="0F5826B0" w:rsidR="00E773DE" w:rsidRPr="00E773DE" w:rsidRDefault="00577DD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</w:rPr>
              <w:t>0,00</w:t>
            </w:r>
            <w:r w:rsidR="00E773DE" w:rsidRPr="00E773DE">
              <w:rPr>
                <w:rFonts w:ascii="Arial" w:hAnsi="Arial" w:cs="Arial"/>
                <w:bCs/>
                <w:sz w:val="20"/>
              </w:rPr>
              <w:t xml:space="preserve"> zł</w:t>
            </w:r>
            <w:r>
              <w:rPr>
                <w:rStyle w:val="Odwoanieprzypisudolnego"/>
                <w:rFonts w:ascii="Arial" w:hAnsi="Arial" w:cs="Arial"/>
                <w:bCs/>
                <w:sz w:val="20"/>
              </w:rPr>
              <w:footnoteReference w:id="2"/>
            </w:r>
          </w:p>
        </w:tc>
      </w:tr>
      <w:tr w:rsidR="00E773DE" w:rsidRPr="00E773DE" w14:paraId="50B38C44" w14:textId="77777777" w:rsidTr="00B34912">
        <w:trPr>
          <w:trHeight w:val="6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4C0A2" w14:textId="77777777" w:rsidR="00E773DE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19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EDB39" w14:textId="2E488669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 xml:space="preserve">Stowarzyszenie na Rzecz Osób Niepełnosprawnych </w:t>
            </w:r>
            <w:r w:rsidR="006605BE"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>RAZEM</w:t>
            </w:r>
            <w:r w:rsidR="006605BE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EBD91" w14:textId="77777777" w:rsidR="00C27F00" w:rsidRDefault="00E773DE" w:rsidP="007F01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 xml:space="preserve">Potrafię więcej - prowadzenie grupowych i indywidualnych zajęć </w:t>
            </w:r>
          </w:p>
          <w:p w14:paraId="22CCE16A" w14:textId="4A82694E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 xml:space="preserve">na rzecz osób z niepełnosprawnościami w Dziennym Klubie </w:t>
            </w:r>
            <w:r w:rsidR="009B4F64">
              <w:rPr>
                <w:rFonts w:ascii="Arial" w:hAnsi="Arial" w:cs="Arial"/>
                <w:color w:val="000000"/>
                <w:sz w:val="20"/>
              </w:rPr>
              <w:t>S</w:t>
            </w:r>
            <w:r w:rsidRPr="00FC1F99">
              <w:rPr>
                <w:rFonts w:ascii="Arial" w:hAnsi="Arial" w:cs="Arial"/>
                <w:color w:val="000000"/>
                <w:sz w:val="20"/>
              </w:rPr>
              <w:t>amodzielnośc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072D4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6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20842" w14:textId="77777777" w:rsidR="00E773DE" w:rsidRPr="00E773DE" w:rsidRDefault="000734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</w:rPr>
              <w:t>68 279</w:t>
            </w:r>
            <w:r w:rsidR="00E773DE" w:rsidRPr="00E773DE">
              <w:rPr>
                <w:rFonts w:ascii="Arial" w:hAnsi="Arial" w:cs="Arial"/>
                <w:bCs/>
                <w:sz w:val="20"/>
              </w:rPr>
              <w:t>,25 zł</w:t>
            </w:r>
          </w:p>
        </w:tc>
      </w:tr>
      <w:tr w:rsidR="00577DDF" w:rsidRPr="00E773DE" w14:paraId="2B9AB158" w14:textId="77777777" w:rsidTr="00B34912">
        <w:trPr>
          <w:trHeight w:val="6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3BC13" w14:textId="53DC4BB5" w:rsidR="00577DDF" w:rsidRDefault="00577DD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20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2F825" w14:textId="7691412B" w:rsidR="00577DDF" w:rsidRPr="00FC1F99" w:rsidRDefault="00577DDF" w:rsidP="007F01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Stowarzyszeni</w:t>
            </w:r>
            <w:r w:rsidR="00F6680E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rzecz dziec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i osób z niepełnosprawnością „Szlakiem Tęczy”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69C13" w14:textId="78E55FB8" w:rsidR="00577DDF" w:rsidRPr="00FC1F99" w:rsidRDefault="00577DDF" w:rsidP="007F01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„Na ratunek sprawności” – zabiegi i zajęcia terapeutyczne dla podopiecznych Fundacji „Szlakiem Tęczy”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E6FAD" w14:textId="21C78852" w:rsidR="00577DDF" w:rsidRPr="00FC1F99" w:rsidRDefault="00577DDF" w:rsidP="007F01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F1378" w14:textId="671767B1" w:rsidR="00577DDF" w:rsidRDefault="00577DDF" w:rsidP="007F01D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0 813,75 zł</w:t>
            </w:r>
            <w:r>
              <w:rPr>
                <w:rStyle w:val="Odwoanieprzypisudolnego"/>
                <w:rFonts w:ascii="Arial" w:hAnsi="Arial" w:cs="Arial"/>
                <w:bCs/>
                <w:sz w:val="20"/>
              </w:rPr>
              <w:footnoteReference w:id="3"/>
            </w:r>
          </w:p>
        </w:tc>
      </w:tr>
      <w:tr w:rsidR="005B7E68" w:rsidRPr="008B79B1" w14:paraId="55D6EB8A" w14:textId="77777777" w:rsidTr="00D333DE">
        <w:trPr>
          <w:trHeight w:val="422"/>
        </w:trPr>
        <w:tc>
          <w:tcPr>
            <w:tcW w:w="314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8360B4B" w14:textId="524A6CC0" w:rsidR="005B7E68" w:rsidRPr="00A6012F" w:rsidRDefault="005B7E68" w:rsidP="007F01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5C304F" w14:textId="77777777" w:rsidR="005B7E68" w:rsidRPr="00A6012F" w:rsidRDefault="005B7E68" w:rsidP="007F01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B62E7B" w14:textId="77777777" w:rsidR="005B7E68" w:rsidRPr="00A6012F" w:rsidRDefault="005B7E68" w:rsidP="007F01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4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E0B3" w14:textId="5744747F" w:rsidR="005B7E68" w:rsidRPr="00A6012F" w:rsidRDefault="005B7E68" w:rsidP="007F01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0FE42" w14:textId="77777777" w:rsidR="005B7E68" w:rsidRPr="008B79B1" w:rsidRDefault="005B7E68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 300 000,00 zł</w:t>
            </w:r>
          </w:p>
        </w:tc>
      </w:tr>
    </w:tbl>
    <w:p w14:paraId="55E7B594" w14:textId="352DC1CA" w:rsidR="005B7E68" w:rsidRDefault="005B7E68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</w:p>
    <w:p w14:paraId="5648D465" w14:textId="243665AF" w:rsidR="007F01D0" w:rsidRPr="00FA43E9" w:rsidRDefault="007F01D0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  <w:r w:rsidRPr="00FA43E9">
        <w:rPr>
          <w:rStyle w:val="Pogrubienie"/>
          <w:rFonts w:ascii="Arial" w:hAnsi="Arial" w:cs="Arial"/>
          <w:sz w:val="20"/>
        </w:rPr>
        <w:t>Zadanie 4 pn.: „Organizowanie i prowadzenie zintegrowanych działań na rzecz włączania osób niepełnosprawnych w rynek pracy, w szczególności przez:</w:t>
      </w:r>
    </w:p>
    <w:p w14:paraId="430914FC" w14:textId="77777777" w:rsidR="007F01D0" w:rsidRPr="00FA43E9" w:rsidRDefault="007F01D0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  <w:r w:rsidRPr="00FA43E9">
        <w:rPr>
          <w:rStyle w:val="Pogrubienie"/>
          <w:rFonts w:ascii="Arial" w:hAnsi="Arial" w:cs="Arial"/>
          <w:sz w:val="20"/>
        </w:rPr>
        <w:t>a) doradztwo zawodowe,</w:t>
      </w:r>
    </w:p>
    <w:p w14:paraId="4E76EFC6" w14:textId="77777777" w:rsidR="007F01D0" w:rsidRPr="00FA43E9" w:rsidRDefault="007F01D0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  <w:r w:rsidRPr="00FA43E9">
        <w:rPr>
          <w:rStyle w:val="Pogrubienie"/>
          <w:rFonts w:ascii="Arial" w:hAnsi="Arial" w:cs="Arial"/>
          <w:sz w:val="20"/>
        </w:rPr>
        <w:t>b) przygotowanie i wdrożenie indywidualnego planu drogi życiowej i zawodowej,</w:t>
      </w:r>
    </w:p>
    <w:p w14:paraId="43D94BCE" w14:textId="4AA70EE8" w:rsidR="00185253" w:rsidRDefault="007F01D0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  <w:r w:rsidRPr="00FA43E9">
        <w:rPr>
          <w:rStyle w:val="Pogrubienie"/>
          <w:rFonts w:ascii="Arial" w:hAnsi="Arial" w:cs="Arial"/>
          <w:sz w:val="20"/>
        </w:rPr>
        <w:t>c) prowadzenie specjalistycznego poradnictwa zawodowego i pośrednictwa pracy, mających na celu przygotowanie do aktywnego poszukiwania pracy i utrzymania w zatrudnieniu osób niepełnosprawnych”</w:t>
      </w:r>
    </w:p>
    <w:p w14:paraId="05F3C5CF" w14:textId="77777777" w:rsidR="005B7E68" w:rsidRDefault="005B7E68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</w:p>
    <w:tbl>
      <w:tblPr>
        <w:tblW w:w="153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oceny merytorycznej"/>
      </w:tblPr>
      <w:tblGrid>
        <w:gridCol w:w="470"/>
        <w:gridCol w:w="4148"/>
        <w:gridCol w:w="5954"/>
        <w:gridCol w:w="1989"/>
        <w:gridCol w:w="2782"/>
      </w:tblGrid>
      <w:tr w:rsidR="00D61887" w:rsidRPr="00A6012F" w14:paraId="2795931F" w14:textId="77777777" w:rsidTr="00A14AAD">
        <w:trPr>
          <w:trHeight w:val="50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6A2178" w14:textId="77777777" w:rsidR="00D61887" w:rsidRPr="00A6012F" w:rsidRDefault="00D6188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92AC60" w14:textId="77777777" w:rsidR="00D61887" w:rsidRPr="00A6012F" w:rsidRDefault="00D6188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EB96B2" w14:textId="77777777" w:rsidR="00D61887" w:rsidRPr="00A6012F" w:rsidRDefault="00D6188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ytuł zadania publicznego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0110DE" w14:textId="77777777" w:rsidR="00D61887" w:rsidRPr="00A6012F" w:rsidRDefault="00D6188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punktów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F0E533" w14:textId="5031F394" w:rsidR="00D61887" w:rsidRPr="00A6012F" w:rsidRDefault="005F3D16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sokość przyznanej dotacji</w:t>
            </w:r>
            <w:r w:rsidR="00D61887"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D61887" w:rsidRPr="00A6012F" w14:paraId="6A348E31" w14:textId="77777777" w:rsidTr="00D333DE">
        <w:trPr>
          <w:trHeight w:hRule="exact" w:val="58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9CB94" w14:textId="77777777" w:rsidR="00D61887" w:rsidRPr="00A6012F" w:rsidRDefault="006F52D4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1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B2E6" w14:textId="26613D7F" w:rsidR="00D61887" w:rsidRPr="00A6012F" w:rsidRDefault="00D372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72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Fundacja </w:t>
            </w:r>
            <w:r w:rsidR="005B7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„</w:t>
            </w:r>
            <w:r w:rsidRPr="00D372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 Civitas Bono</w:t>
            </w:r>
            <w:r w:rsidR="005B7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FBFF" w14:textId="77777777" w:rsidR="00D61887" w:rsidRPr="00A6012F" w:rsidRDefault="00D372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72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ktywni bez barier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A2254" w14:textId="77777777" w:rsidR="00D61887" w:rsidRPr="00A6012F" w:rsidRDefault="00C50BD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3CF4C" w14:textId="77777777" w:rsidR="00D61887" w:rsidRPr="00A6012F" w:rsidRDefault="00C50BD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1 752,00 zł</w:t>
            </w:r>
          </w:p>
        </w:tc>
      </w:tr>
      <w:tr w:rsidR="00D61887" w:rsidRPr="00A6012F" w14:paraId="1BD51134" w14:textId="77777777" w:rsidTr="00B34912">
        <w:trPr>
          <w:trHeight w:hRule="exact" w:val="70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FEA1A" w14:textId="77777777" w:rsidR="00D61887" w:rsidRPr="00A6012F" w:rsidRDefault="006F52D4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2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4F4C3" w14:textId="562AFFB3" w:rsidR="00D61887" w:rsidRPr="00A6012F" w:rsidRDefault="00C50BD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0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warzyszenie Przyjaciół Młodocina Większego i Osób Niepełnosprawnych Pozytywni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A67F" w14:textId="3225FE83" w:rsidR="00D61887" w:rsidRPr="00A6012F" w:rsidRDefault="005B7E68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„</w:t>
            </w:r>
            <w:r w:rsidR="00C50BDC" w:rsidRPr="00C50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aca popłac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61ED1" w14:textId="77777777" w:rsidR="00D61887" w:rsidRPr="00A6012F" w:rsidRDefault="00C50BD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="00393A5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9191B" w14:textId="3CC5A360" w:rsidR="00D61887" w:rsidRPr="00A6012F" w:rsidRDefault="00D45C58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 zł</w:t>
            </w:r>
            <w:r w:rsidR="00577DDF">
              <w:rPr>
                <w:rStyle w:val="Odwoanieprzypisudolnego"/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ootnoteReference w:id="4"/>
            </w:r>
          </w:p>
        </w:tc>
      </w:tr>
      <w:tr w:rsidR="00D61887" w:rsidRPr="00A6012F" w14:paraId="26EA50F3" w14:textId="77777777" w:rsidTr="00D333DE">
        <w:trPr>
          <w:trHeight w:hRule="exact" w:val="56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1BD0C" w14:textId="77777777" w:rsidR="00D61887" w:rsidRPr="00A6012F" w:rsidRDefault="006F52D4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3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E684C" w14:textId="48B9270D" w:rsidR="00D61887" w:rsidRPr="00A6012F" w:rsidRDefault="00C50BD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0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towarzyszenie </w:t>
            </w:r>
            <w:r w:rsidR="005B7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„</w:t>
            </w:r>
            <w:r w:rsidRPr="00C50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domskie Centrum Przedsiębiorczości</w:t>
            </w:r>
            <w:r w:rsidR="005B7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1DE1" w14:textId="77777777" w:rsidR="00D61887" w:rsidRPr="00A6012F" w:rsidRDefault="00C50BD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0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drodze do kariery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AF44B" w14:textId="77777777" w:rsidR="00D61887" w:rsidRPr="00A6012F" w:rsidRDefault="00C50BD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A9386" w14:textId="77777777" w:rsidR="00D61887" w:rsidRPr="00A6012F" w:rsidRDefault="00C50BD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9 986,00 zł</w:t>
            </w:r>
          </w:p>
        </w:tc>
      </w:tr>
      <w:tr w:rsidR="00C50BDC" w:rsidRPr="00A6012F" w14:paraId="7458A8CF" w14:textId="77777777" w:rsidTr="00D333DE">
        <w:trPr>
          <w:trHeight w:hRule="exact" w:val="441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048E2" w14:textId="77777777" w:rsidR="00C50BDC" w:rsidRDefault="00C50BD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4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8A7F9" w14:textId="77777777" w:rsidR="00C50BDC" w:rsidRPr="00C50BDC" w:rsidRDefault="00C50BD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0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ndacja Edukacji Nowoczesnej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B2D5" w14:textId="77777777" w:rsidR="00C50BDC" w:rsidRPr="00C50BDC" w:rsidRDefault="00C50BD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0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zowsze 2023 - Niepełnosprawność bez barier zawodowych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951C6" w14:textId="77777777" w:rsidR="00C50BDC" w:rsidRDefault="00562513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2DBD8" w14:textId="77777777" w:rsidR="00C50BDC" w:rsidRDefault="00C50BD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 390,00 zł</w:t>
            </w:r>
          </w:p>
        </w:tc>
      </w:tr>
      <w:tr w:rsidR="00C50BDC" w:rsidRPr="00A6012F" w14:paraId="031D0778" w14:textId="77777777" w:rsidTr="00B34912">
        <w:trPr>
          <w:trHeight w:hRule="exact" w:val="70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10803" w14:textId="77777777" w:rsidR="00C50BDC" w:rsidRDefault="00C50BD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5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0E7F2" w14:textId="77777777" w:rsidR="007A1B3B" w:rsidRDefault="00C50BD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0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HANGE4GOOD NOT-FOR-PROFIT </w:t>
            </w:r>
          </w:p>
          <w:p w14:paraId="27AD037A" w14:textId="14685992" w:rsidR="00C50BDC" w:rsidRPr="00C50BDC" w:rsidRDefault="007A1B3B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0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357D" w14:textId="77777777" w:rsidR="00C50BDC" w:rsidRPr="00C50BDC" w:rsidRDefault="00C50BD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0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miemy bariery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FD1E8" w14:textId="77777777" w:rsidR="00C50BDC" w:rsidRDefault="00C50BD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  <w:r w:rsidR="00562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46E6C" w14:textId="77777777" w:rsidR="00C50BDC" w:rsidRDefault="00C50BD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 740,00 zł</w:t>
            </w:r>
          </w:p>
        </w:tc>
      </w:tr>
      <w:tr w:rsidR="00C50BDC" w:rsidRPr="00A6012F" w14:paraId="3CBDE3E6" w14:textId="77777777" w:rsidTr="00D333DE">
        <w:trPr>
          <w:trHeight w:hRule="exact" w:val="571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43F18" w14:textId="77777777" w:rsidR="00C50BDC" w:rsidRDefault="00C50BD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6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52D8D" w14:textId="617F5741" w:rsidR="00C50BDC" w:rsidRPr="00C50BDC" w:rsidRDefault="00C50BD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0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towarzyszenie Niewidomych </w:t>
            </w:r>
            <w:r w:rsidR="00C27F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C50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 Słabowidzących </w:t>
            </w:r>
            <w:r w:rsidR="005B7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„</w:t>
            </w:r>
            <w:r w:rsidRPr="00C50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yrenka</w:t>
            </w:r>
            <w:r w:rsidR="005B7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3CAD" w14:textId="77777777" w:rsidR="00C50BDC" w:rsidRPr="00C50BDC" w:rsidRDefault="00C50BD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0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zem łatwiej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187DB" w14:textId="77777777" w:rsidR="00C50BDC" w:rsidRDefault="00C50BD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  <w:r w:rsidR="00562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5DE4D" w14:textId="77777777" w:rsidR="00C50BDC" w:rsidRDefault="00C50BD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 400,00 zł</w:t>
            </w:r>
          </w:p>
        </w:tc>
      </w:tr>
      <w:tr w:rsidR="00C50BDC" w:rsidRPr="00A6012F" w14:paraId="14672F68" w14:textId="77777777" w:rsidTr="00D333DE">
        <w:trPr>
          <w:trHeight w:hRule="exact" w:val="55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CC3AC" w14:textId="77777777" w:rsidR="00C50BDC" w:rsidRDefault="00C50BD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4.7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B8483" w14:textId="6D4350DF" w:rsidR="00C50BDC" w:rsidRPr="00C50BDC" w:rsidRDefault="00C50BD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0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FUNDACJA PROMOCJI KULTURY </w:t>
            </w:r>
            <w:r w:rsidR="00C27F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C50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 EDUKACJI </w:t>
            </w:r>
            <w:r w:rsidR="005B7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„</w:t>
            </w:r>
            <w:r w:rsidRPr="00C50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RT-HEART</w:t>
            </w:r>
            <w:r w:rsidR="005B7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6610" w14:textId="77777777" w:rsidR="00C50BDC" w:rsidRPr="00C50BDC" w:rsidRDefault="00C50BD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0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acuję bez barier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350CD" w14:textId="77777777" w:rsidR="00C50BDC" w:rsidRDefault="00C50BD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F8BE9" w14:textId="77777777" w:rsidR="00C50BDC" w:rsidRDefault="00C50BD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 832,00 zł</w:t>
            </w:r>
          </w:p>
        </w:tc>
      </w:tr>
      <w:tr w:rsidR="00D61887" w:rsidRPr="008B79B1" w14:paraId="643A76AE" w14:textId="77777777" w:rsidTr="00D333DE">
        <w:trPr>
          <w:trHeight w:hRule="exact" w:val="446"/>
        </w:trPr>
        <w:tc>
          <w:tcPr>
            <w:tcW w:w="1256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AEC4B" w14:textId="369D376D" w:rsidR="00D61887" w:rsidRDefault="00D61887" w:rsidP="007F01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3C64D89" w14:textId="77777777" w:rsidR="005B7E68" w:rsidRDefault="005B7E68" w:rsidP="007F01D0">
            <w:pPr>
              <w:spacing w:after="0" w:line="240" w:lineRule="auto"/>
              <w:rPr>
                <w:rFonts w:eastAsia="Times New Roman"/>
                <w:color w:val="000000"/>
                <w:szCs w:val="20"/>
                <w:lang w:eastAsia="pl-PL"/>
              </w:rPr>
            </w:pPr>
          </w:p>
          <w:p w14:paraId="2E3841C3" w14:textId="77777777" w:rsidR="005B7E68" w:rsidRDefault="005B7E68" w:rsidP="007F01D0">
            <w:pPr>
              <w:spacing w:after="0" w:line="240" w:lineRule="auto"/>
              <w:rPr>
                <w:rFonts w:eastAsia="Times New Roman"/>
                <w:color w:val="000000"/>
                <w:szCs w:val="20"/>
                <w:lang w:eastAsia="pl-PL"/>
              </w:rPr>
            </w:pPr>
          </w:p>
          <w:p w14:paraId="05B440E2" w14:textId="77777777" w:rsidR="005B7E68" w:rsidRDefault="005B7E68" w:rsidP="007F01D0">
            <w:pPr>
              <w:spacing w:after="0" w:line="240" w:lineRule="auto"/>
              <w:rPr>
                <w:rFonts w:eastAsia="Times New Roman"/>
                <w:color w:val="000000"/>
                <w:szCs w:val="20"/>
                <w:lang w:eastAsia="pl-PL"/>
              </w:rPr>
            </w:pPr>
          </w:p>
          <w:p w14:paraId="329649B9" w14:textId="77777777" w:rsidR="005B7E68" w:rsidRDefault="005B7E68" w:rsidP="007F01D0">
            <w:pPr>
              <w:spacing w:after="0" w:line="240" w:lineRule="auto"/>
              <w:rPr>
                <w:rFonts w:eastAsia="Times New Roman"/>
                <w:color w:val="000000"/>
                <w:szCs w:val="20"/>
                <w:lang w:eastAsia="pl-PL"/>
              </w:rPr>
            </w:pPr>
          </w:p>
          <w:p w14:paraId="1FFB679F" w14:textId="77777777" w:rsidR="005B7E68" w:rsidRDefault="005B7E68" w:rsidP="007F01D0">
            <w:pPr>
              <w:spacing w:after="0" w:line="240" w:lineRule="auto"/>
              <w:rPr>
                <w:rFonts w:eastAsia="Times New Roman"/>
                <w:color w:val="000000"/>
                <w:szCs w:val="20"/>
                <w:lang w:eastAsia="pl-PL"/>
              </w:rPr>
            </w:pPr>
          </w:p>
          <w:p w14:paraId="55926061" w14:textId="4A970DDB" w:rsidR="005B7E68" w:rsidRPr="00A6012F" w:rsidRDefault="005B7E68" w:rsidP="007F01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83A88" w14:textId="5BC08852" w:rsidR="00D61887" w:rsidRPr="008B79B1" w:rsidRDefault="00D45C58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341 100</w:t>
            </w:r>
            <w:r w:rsidR="00EF26C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,00 zł</w:t>
            </w:r>
          </w:p>
        </w:tc>
      </w:tr>
    </w:tbl>
    <w:p w14:paraId="31E7D40B" w14:textId="0AC3092B" w:rsidR="007F01D0" w:rsidRDefault="007F01D0" w:rsidP="007F01D0">
      <w:pPr>
        <w:spacing w:after="0" w:line="240" w:lineRule="auto"/>
        <w:rPr>
          <w:rStyle w:val="Pogrubienie"/>
          <w:rFonts w:ascii="Arial" w:hAnsi="Arial" w:cs="Arial"/>
          <w:b w:val="0"/>
          <w:sz w:val="20"/>
        </w:rPr>
      </w:pPr>
    </w:p>
    <w:p w14:paraId="25BE73E1" w14:textId="77777777" w:rsidR="00D61887" w:rsidRDefault="007F01D0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  <w:r w:rsidRPr="00FA43E9">
        <w:rPr>
          <w:rStyle w:val="Pogrubienie"/>
          <w:rFonts w:ascii="Arial" w:hAnsi="Arial" w:cs="Arial"/>
          <w:sz w:val="20"/>
        </w:rPr>
        <w:t>Zadanie 5</w:t>
      </w:r>
      <w:r w:rsidRPr="00FA43E9">
        <w:rPr>
          <w:rStyle w:val="Pogrubienie"/>
        </w:rPr>
        <w:t xml:space="preserve"> </w:t>
      </w:r>
      <w:r w:rsidRPr="00FA43E9">
        <w:rPr>
          <w:rStyle w:val="Pogrubienie"/>
          <w:rFonts w:ascii="Arial" w:hAnsi="Arial" w:cs="Arial"/>
          <w:sz w:val="20"/>
        </w:rPr>
        <w:t>pn.: „Organizowanie regionalnych imprez kulturalnych, sportowych, turystycznych i rekreacyjnych dla osób niepełnosprawnych wspierających ich aktywność w tych dziedzinach”</w:t>
      </w:r>
    </w:p>
    <w:p w14:paraId="167035F7" w14:textId="77777777" w:rsidR="00FA43E9" w:rsidRPr="00FA43E9" w:rsidRDefault="00FA43E9" w:rsidP="00FA43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53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oceny merytorycznej"/>
      </w:tblPr>
      <w:tblGrid>
        <w:gridCol w:w="530"/>
        <w:gridCol w:w="4088"/>
        <w:gridCol w:w="5817"/>
        <w:gridCol w:w="2126"/>
        <w:gridCol w:w="2782"/>
      </w:tblGrid>
      <w:tr w:rsidR="00004A60" w:rsidRPr="00A6012F" w14:paraId="7A352756" w14:textId="77777777" w:rsidTr="00A14AAD">
        <w:trPr>
          <w:trHeight w:val="49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D2F32F" w14:textId="77777777" w:rsidR="00004A60" w:rsidRPr="00A6012F" w:rsidRDefault="00004A6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C84397" w14:textId="77777777" w:rsidR="00004A60" w:rsidRPr="00A6012F" w:rsidRDefault="00004A6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D5D8D1" w14:textId="77777777" w:rsidR="00004A60" w:rsidRPr="00A6012F" w:rsidRDefault="00004A6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ytuł zadania publicznego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EB7F0C" w14:textId="77777777" w:rsidR="00004A60" w:rsidRPr="00A6012F" w:rsidRDefault="00004A6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punktów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75E73F" w14:textId="4F891657" w:rsidR="00004A60" w:rsidRPr="00A6012F" w:rsidRDefault="00004A6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F3D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sokość przyznanej dotacji</w:t>
            </w:r>
          </w:p>
        </w:tc>
      </w:tr>
      <w:tr w:rsidR="005637C7" w:rsidRPr="005637C7" w14:paraId="35FFF87E" w14:textId="77777777" w:rsidTr="00D333DE">
        <w:trPr>
          <w:trHeight w:val="44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0B12" w14:textId="77777777" w:rsidR="005637C7" w:rsidRPr="00A6012F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</w:t>
            </w:r>
            <w:r w:rsidRPr="00A601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CA30F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Fundacja Akademia Integracji - Praca, Edukacja, Sport</w:t>
            </w: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8310B" w14:textId="4984E237" w:rsidR="005637C7" w:rsidRPr="005637C7" w:rsidRDefault="006605B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="005637C7" w:rsidRPr="005637C7">
              <w:rPr>
                <w:rFonts w:ascii="Arial" w:hAnsi="Arial" w:cs="Arial"/>
                <w:sz w:val="20"/>
                <w:szCs w:val="20"/>
              </w:rPr>
              <w:t>Razem możemy więcej 2023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8E4E7C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5BC93" w14:textId="60586361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90 440,00</w:t>
            </w:r>
            <w:r w:rsidR="009B4F64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5637C7" w:rsidRPr="005637C7" w14:paraId="06BF6691" w14:textId="77777777" w:rsidTr="00D333DE">
        <w:trPr>
          <w:trHeight w:val="42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CD03E" w14:textId="77777777" w:rsidR="005637C7" w:rsidRPr="00A6012F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</w:t>
            </w:r>
            <w:r w:rsidRPr="00A601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FDA588" w14:textId="0B9768E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 xml:space="preserve">Stowarzyszenie </w:t>
            </w:r>
            <w:r w:rsidR="006605BE">
              <w:rPr>
                <w:rFonts w:ascii="Arial" w:hAnsi="Arial" w:cs="Arial"/>
                <w:sz w:val="20"/>
                <w:szCs w:val="20"/>
              </w:rPr>
              <w:t>„</w:t>
            </w:r>
            <w:r w:rsidRPr="005637C7">
              <w:rPr>
                <w:rFonts w:ascii="Arial" w:hAnsi="Arial" w:cs="Arial"/>
                <w:sz w:val="20"/>
                <w:szCs w:val="20"/>
              </w:rPr>
              <w:t xml:space="preserve">Aktywni </w:t>
            </w:r>
            <w:r w:rsidR="006605BE">
              <w:rPr>
                <w:rFonts w:ascii="Arial" w:hAnsi="Arial" w:cs="Arial"/>
                <w:sz w:val="20"/>
                <w:szCs w:val="20"/>
              </w:rPr>
              <w:t>–</w:t>
            </w:r>
            <w:r w:rsidRPr="005637C7">
              <w:rPr>
                <w:rFonts w:ascii="Arial" w:hAnsi="Arial" w:cs="Arial"/>
                <w:sz w:val="20"/>
                <w:szCs w:val="20"/>
              </w:rPr>
              <w:t xml:space="preserve"> Pozytywni</w:t>
            </w:r>
            <w:r w:rsidR="006605BE">
              <w:rPr>
                <w:rFonts w:ascii="Arial" w:hAnsi="Arial" w:cs="Arial"/>
                <w:sz w:val="20"/>
                <w:szCs w:val="20"/>
              </w:rPr>
              <w:t>”</w:t>
            </w:r>
            <w:r w:rsidRPr="005637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FF11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333333"/>
                <w:sz w:val="20"/>
                <w:szCs w:val="20"/>
              </w:rPr>
              <w:t>Żyć pełnią życi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CEC8B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B6144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98 636,00 zł</w:t>
            </w:r>
          </w:p>
        </w:tc>
      </w:tr>
      <w:tr w:rsidR="005637C7" w:rsidRPr="005637C7" w14:paraId="3CB404F8" w14:textId="77777777" w:rsidTr="00D333DE">
        <w:trPr>
          <w:trHeight w:val="52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E7BA0" w14:textId="77777777" w:rsidR="005637C7" w:rsidRPr="00A6012F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3</w:t>
            </w: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6996BF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Mazowieckie Towarzystwo Krzewienia Kultury Fizycznej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8ED56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Organizacja imprezy turystycznej „Turystyka bez barier”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45CED1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BE1D9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46 000,00 zł</w:t>
            </w:r>
          </w:p>
        </w:tc>
      </w:tr>
      <w:tr w:rsidR="005637C7" w:rsidRPr="005637C7" w14:paraId="20F87723" w14:textId="77777777" w:rsidTr="00370FFE">
        <w:trPr>
          <w:trHeight w:val="547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6E57" w14:textId="77777777" w:rsidR="005637C7" w:rsidRPr="00A6012F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4</w:t>
            </w: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A8EE0C" w14:textId="2BDE96BF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Stowarzyszenie Przyjaciół Młodocina Większego i Osób Niepełnosprawnych Pozytywni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13886" w14:textId="7791DF60" w:rsidR="005637C7" w:rsidRPr="005637C7" w:rsidRDefault="006605B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="005637C7" w:rsidRPr="005637C7">
              <w:rPr>
                <w:rFonts w:ascii="Arial" w:hAnsi="Arial" w:cs="Arial"/>
                <w:sz w:val="20"/>
                <w:szCs w:val="20"/>
              </w:rPr>
              <w:t>Wenecja Północy- wyjazd integracyjny</w:t>
            </w:r>
            <w:r w:rsidR="00C27F00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23164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D9276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76 000,00 zł</w:t>
            </w:r>
          </w:p>
        </w:tc>
      </w:tr>
      <w:tr w:rsidR="005637C7" w:rsidRPr="005637C7" w14:paraId="64CD8348" w14:textId="77777777" w:rsidTr="00370FFE">
        <w:trPr>
          <w:trHeight w:val="403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F2B04" w14:textId="77777777" w:rsidR="005637C7" w:rsidRPr="00A6012F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5</w:t>
            </w: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222639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Fundacja Praca dla Niewidomych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13697" w14:textId="77FFC52F" w:rsidR="005637C7" w:rsidRPr="005637C7" w:rsidRDefault="006605B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="005637C7" w:rsidRPr="005637C7">
              <w:rPr>
                <w:rFonts w:ascii="Arial" w:hAnsi="Arial" w:cs="Arial"/>
                <w:sz w:val="20"/>
                <w:szCs w:val="20"/>
              </w:rPr>
              <w:t>Koncert z okazji Międzynarodowego Dnia Białej Laski 2023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382F8D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4EEE3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51 000,00 zł</w:t>
            </w:r>
          </w:p>
        </w:tc>
      </w:tr>
      <w:tr w:rsidR="005637C7" w:rsidRPr="005637C7" w14:paraId="5184CA85" w14:textId="77777777" w:rsidTr="00D333DE">
        <w:trPr>
          <w:trHeight w:val="42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25512" w14:textId="77777777" w:rsidR="005637C7" w:rsidRPr="00A6012F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6</w:t>
            </w: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F66D4E" w14:textId="56BD3B1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 xml:space="preserve">Fundacja </w:t>
            </w:r>
            <w:r w:rsidR="006605BE"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Mocni Mocą Nadziei</w:t>
            </w:r>
            <w:r w:rsidR="006605BE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C140A" w14:textId="3269BC4F" w:rsidR="005637C7" w:rsidRPr="005637C7" w:rsidRDefault="006605B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="005637C7" w:rsidRPr="005637C7">
              <w:rPr>
                <w:rFonts w:ascii="Arial" w:hAnsi="Arial" w:cs="Arial"/>
                <w:color w:val="000000"/>
                <w:sz w:val="20"/>
                <w:szCs w:val="20"/>
              </w:rPr>
              <w:t>Turystyka i krajoznawstwo niepełnosprawnych, czyli wędrować każdy może…202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29A125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7D64A" w14:textId="35DF4830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64 410,00</w:t>
            </w:r>
            <w:r w:rsidR="009B4F64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5637C7" w:rsidRPr="005637C7" w14:paraId="185307D6" w14:textId="77777777" w:rsidTr="00370FFE">
        <w:trPr>
          <w:trHeight w:val="37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310C" w14:textId="77777777" w:rsidR="005637C7" w:rsidRPr="00A6012F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18864F" w14:textId="3B5FC946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 xml:space="preserve">AKADEMICKIE STOWARZYSZENIE </w:t>
            </w:r>
            <w:r w:rsidR="006605BE">
              <w:rPr>
                <w:rFonts w:ascii="Arial" w:hAnsi="Arial" w:cs="Arial"/>
                <w:sz w:val="20"/>
                <w:szCs w:val="20"/>
              </w:rPr>
              <w:t>„</w:t>
            </w:r>
            <w:r w:rsidRPr="005637C7">
              <w:rPr>
                <w:rFonts w:ascii="Arial" w:hAnsi="Arial" w:cs="Arial"/>
                <w:sz w:val="20"/>
                <w:szCs w:val="20"/>
              </w:rPr>
              <w:t>AMBITNI W DZIAŁANIU</w:t>
            </w:r>
            <w:r w:rsidR="006605BE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53C5E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Aktywna turystyka na Mazowszu 20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49E0C7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10B15" w14:textId="3FD5495E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65 145,00</w:t>
            </w:r>
            <w:r w:rsidR="009B4F64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5637C7" w:rsidRPr="005637C7" w14:paraId="68293545" w14:textId="77777777" w:rsidTr="00370FFE">
        <w:trPr>
          <w:trHeight w:val="33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0631A" w14:textId="77777777" w:rsidR="005637C7" w:rsidRPr="00A6012F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8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C6A56D" w14:textId="5D70DFAD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 xml:space="preserve">Stowarzyszenie </w:t>
            </w:r>
            <w:r w:rsidR="006605BE">
              <w:rPr>
                <w:rFonts w:ascii="Arial" w:hAnsi="Arial" w:cs="Arial"/>
                <w:sz w:val="20"/>
                <w:szCs w:val="20"/>
              </w:rPr>
              <w:t>„</w:t>
            </w:r>
            <w:r w:rsidRPr="005637C7">
              <w:rPr>
                <w:rFonts w:ascii="Arial" w:hAnsi="Arial" w:cs="Arial"/>
                <w:sz w:val="20"/>
                <w:szCs w:val="20"/>
              </w:rPr>
              <w:t>Być i Żyć</w:t>
            </w:r>
            <w:r w:rsidR="006605BE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51D4B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333333"/>
                <w:sz w:val="20"/>
                <w:szCs w:val="20"/>
              </w:rPr>
              <w:t>Integracyjne Spotkanie Bożonarodzeni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017FCA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05568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28 400,00 zł</w:t>
            </w:r>
          </w:p>
        </w:tc>
      </w:tr>
      <w:tr w:rsidR="005637C7" w:rsidRPr="005637C7" w14:paraId="03621F66" w14:textId="77777777" w:rsidTr="00B34912">
        <w:trPr>
          <w:trHeight w:val="6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D84A4" w14:textId="77777777" w:rsidR="005637C7" w:rsidRPr="00A6012F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9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0642A0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 xml:space="preserve">Stowarzyszenie Rodziców i Przyjaciół Dzieci </w:t>
            </w:r>
            <w:r w:rsidR="00B659DA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i Młodzieży Ku Przyszłości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ACB2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Wsparcie dzieci niepełnosprawnych z powiatu sokołowskiego, węgrowskiego i siedleckiego poprzez zorganizowanie wyjazdowej imprezy rekreacyjno-turystycznej nad morz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C07D3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4F75B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47 520,00 zł</w:t>
            </w:r>
          </w:p>
        </w:tc>
      </w:tr>
      <w:tr w:rsidR="005637C7" w:rsidRPr="005637C7" w14:paraId="68D1EB46" w14:textId="77777777" w:rsidTr="00B34912">
        <w:trPr>
          <w:trHeight w:val="69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4E84" w14:textId="77777777" w:rsid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10</w:t>
            </w: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DFFC36" w14:textId="4912BB3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 xml:space="preserve">Radomskie Stowarzyszenie Sportu </w:t>
            </w:r>
            <w:r w:rsidR="00C27F0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 xml:space="preserve">i Rehabilitacji Osób Niepełnosprawnych </w:t>
            </w:r>
            <w:r w:rsidR="006605BE"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START</w:t>
            </w:r>
            <w:r w:rsidR="006605BE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B90CA" w14:textId="226E62B9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333333"/>
                <w:sz w:val="20"/>
                <w:szCs w:val="20"/>
              </w:rPr>
              <w:t>Spartakiada Sportowo-Rekreacyjna Osób Niepełnosprawnych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4E61CF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B2688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44 620,00 zł</w:t>
            </w:r>
          </w:p>
        </w:tc>
      </w:tr>
      <w:tr w:rsidR="005637C7" w:rsidRPr="005637C7" w14:paraId="4127E19E" w14:textId="77777777" w:rsidTr="00370FFE">
        <w:trPr>
          <w:trHeight w:val="27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BBB4A" w14:textId="77777777" w:rsid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11</w:t>
            </w: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8CDE14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Fundacja Projekt Walizka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050B9" w14:textId="55805312" w:rsidR="005637C7" w:rsidRPr="005637C7" w:rsidRDefault="006605B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„</w:t>
            </w:r>
            <w:r w:rsidR="005637C7" w:rsidRPr="005637C7">
              <w:rPr>
                <w:rFonts w:ascii="Arial" w:hAnsi="Arial" w:cs="Arial"/>
                <w:color w:val="333333"/>
                <w:sz w:val="20"/>
                <w:szCs w:val="20"/>
              </w:rPr>
              <w:t>Spotkanie z kulturą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”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95B089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23DC1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91 844,00 zł</w:t>
            </w:r>
          </w:p>
        </w:tc>
      </w:tr>
      <w:tr w:rsidR="005637C7" w:rsidRPr="005637C7" w14:paraId="7B360294" w14:textId="77777777" w:rsidTr="00D333DE">
        <w:trPr>
          <w:trHeight w:val="42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2F55" w14:textId="77777777" w:rsid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12</w:t>
            </w: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AFADEA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Legionowskie Stowarzyszenie AMICUS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FC245" w14:textId="41B53950" w:rsidR="005637C7" w:rsidRPr="005637C7" w:rsidRDefault="006605B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„</w:t>
            </w:r>
            <w:r w:rsidR="005637C7" w:rsidRPr="005637C7">
              <w:rPr>
                <w:rFonts w:ascii="Arial" w:hAnsi="Arial" w:cs="Arial"/>
                <w:color w:val="333333"/>
                <w:sz w:val="20"/>
                <w:szCs w:val="20"/>
              </w:rPr>
              <w:t xml:space="preserve">Na start - III Mazowiecka Spartakiada Osób </w:t>
            </w:r>
            <w:r w:rsidR="00B659DA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="005637C7" w:rsidRPr="005637C7">
              <w:rPr>
                <w:rFonts w:ascii="Arial" w:hAnsi="Arial" w:cs="Arial"/>
                <w:color w:val="333333"/>
                <w:sz w:val="20"/>
                <w:szCs w:val="20"/>
              </w:rPr>
              <w:t>z Niepełnosprawnościami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”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BCD037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CD78D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56 225,00 zł</w:t>
            </w:r>
          </w:p>
        </w:tc>
      </w:tr>
      <w:tr w:rsidR="005637C7" w:rsidRPr="005637C7" w14:paraId="6886B663" w14:textId="77777777" w:rsidTr="00D333DE">
        <w:trPr>
          <w:trHeight w:val="3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DD71B" w14:textId="77777777" w:rsid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13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022403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Fundacja Szansa dla Niewidomych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C74F0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Moje Mazowsze - aktywni raz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8ED99A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ECE8D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69 865,00 zł</w:t>
            </w:r>
          </w:p>
        </w:tc>
      </w:tr>
      <w:tr w:rsidR="005637C7" w:rsidRPr="005637C7" w14:paraId="1F4F3BD3" w14:textId="77777777" w:rsidTr="00D333DE">
        <w:trPr>
          <w:trHeight w:val="40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D287" w14:textId="77777777" w:rsid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14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10C415C" w14:textId="04B22B2C" w:rsidR="005637C7" w:rsidRPr="005637C7" w:rsidRDefault="006605B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="005637C7" w:rsidRPr="005637C7">
              <w:rPr>
                <w:rFonts w:ascii="Arial" w:hAnsi="Arial" w:cs="Arial"/>
                <w:color w:val="000000"/>
                <w:sz w:val="20"/>
                <w:szCs w:val="20"/>
              </w:rPr>
              <w:t>COL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  <w:r w:rsidR="005637C7" w:rsidRPr="005637C7">
              <w:rPr>
                <w:rFonts w:ascii="Arial" w:hAnsi="Arial" w:cs="Arial"/>
                <w:color w:val="000000"/>
                <w:sz w:val="20"/>
                <w:szCs w:val="20"/>
              </w:rPr>
              <w:t xml:space="preserve"> SPÓŁDZIELNIA SOCJALNA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48BB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Aktywni Pozytyw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6ED66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E3620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99 240,00 zł</w:t>
            </w:r>
          </w:p>
        </w:tc>
      </w:tr>
      <w:tr w:rsidR="005637C7" w:rsidRPr="005637C7" w14:paraId="77EFBF1C" w14:textId="77777777" w:rsidTr="00D333DE">
        <w:trPr>
          <w:trHeight w:val="6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6CB18" w14:textId="77777777" w:rsid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15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9A2F76" w14:textId="0B7246BC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 xml:space="preserve">STOWARZYSZENIE LOKALNA GRUPA DZIAŁANIA </w:t>
            </w:r>
            <w:r w:rsidR="00874978">
              <w:rPr>
                <w:rFonts w:ascii="Arial" w:hAnsi="Arial" w:cs="Arial"/>
                <w:sz w:val="20"/>
                <w:szCs w:val="20"/>
              </w:rPr>
              <w:t>„</w:t>
            </w:r>
            <w:r w:rsidRPr="005637C7">
              <w:rPr>
                <w:rFonts w:ascii="Arial" w:hAnsi="Arial" w:cs="Arial"/>
                <w:sz w:val="20"/>
                <w:szCs w:val="20"/>
              </w:rPr>
              <w:t>ROZWOJU PÓŁNOCNEGO MAZOWSZA</w:t>
            </w:r>
            <w:r w:rsidR="00874978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B903E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333333"/>
                <w:sz w:val="20"/>
                <w:szCs w:val="20"/>
              </w:rPr>
              <w:t>Otworzyć seniorom okno na świ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797436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C25B7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98 860,00 zł</w:t>
            </w:r>
          </w:p>
        </w:tc>
      </w:tr>
      <w:tr w:rsidR="005637C7" w:rsidRPr="005637C7" w14:paraId="4A784E0E" w14:textId="77777777" w:rsidTr="00D333DE">
        <w:trPr>
          <w:trHeight w:val="56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38903" w14:textId="77777777" w:rsid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5.16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2C0B0A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Polskie Towarzystwo Stwardnienia Rozsianego Oddział Warszawski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03508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SM-AKI MAZOWSZA czyli SM - Aktywnie Kulturalnie Integracyjnie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F48CD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8B298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35 360,00 zł</w:t>
            </w:r>
          </w:p>
        </w:tc>
      </w:tr>
      <w:tr w:rsidR="005637C7" w:rsidRPr="005637C7" w14:paraId="5C9792E3" w14:textId="77777777" w:rsidTr="00D333DE">
        <w:trPr>
          <w:trHeight w:val="41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74AF4" w14:textId="77777777" w:rsid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17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E31A48" w14:textId="190341E3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 xml:space="preserve">Stowarzyszenie </w:t>
            </w:r>
            <w:r w:rsidR="00874978"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Karuzela</w:t>
            </w:r>
            <w:r w:rsidR="00874978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3F301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333333"/>
                <w:sz w:val="20"/>
                <w:szCs w:val="20"/>
              </w:rPr>
              <w:t xml:space="preserve">Aktywność turystyczna w górach i dolinach dla osób </w:t>
            </w:r>
            <w:r w:rsidR="00B659DA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5637C7">
              <w:rPr>
                <w:rFonts w:ascii="Arial" w:hAnsi="Arial" w:cs="Arial"/>
                <w:color w:val="333333"/>
                <w:sz w:val="20"/>
                <w:szCs w:val="20"/>
              </w:rPr>
              <w:t>z niepełnosprawności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3E45B5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4EA26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76 760,00 zł</w:t>
            </w:r>
          </w:p>
        </w:tc>
      </w:tr>
      <w:tr w:rsidR="005637C7" w:rsidRPr="005637C7" w14:paraId="70AB2BD2" w14:textId="77777777" w:rsidTr="00D333DE">
        <w:trPr>
          <w:trHeight w:val="53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AFB90" w14:textId="77777777" w:rsid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18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C188C5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Towarzystwo Przyjaciół Dzieci Zarząd Mazowieckiego Oddziału Wojewódzkiego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8D604" w14:textId="3EAF1267" w:rsidR="005637C7" w:rsidRPr="005637C7" w:rsidRDefault="00874978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="005637C7" w:rsidRPr="005637C7">
              <w:rPr>
                <w:rFonts w:ascii="Arial" w:hAnsi="Arial" w:cs="Arial"/>
                <w:sz w:val="20"/>
                <w:szCs w:val="20"/>
              </w:rPr>
              <w:t>Więcej nas łączy niż dzieli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273963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14E06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49 320,00 zł</w:t>
            </w:r>
          </w:p>
        </w:tc>
      </w:tr>
      <w:tr w:rsidR="005637C7" w:rsidRPr="005637C7" w14:paraId="478E1133" w14:textId="77777777" w:rsidTr="00D333DE">
        <w:trPr>
          <w:trHeight w:val="40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D1551" w14:textId="77777777" w:rsid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19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E7B258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FENIKS Stowarzyszenie Amazonek Warszawa -Targówek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1C5CB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333333"/>
                <w:sz w:val="20"/>
                <w:szCs w:val="20"/>
              </w:rPr>
              <w:t>Bądź aktywny 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FDBEE9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1B308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51 200,00 zł</w:t>
            </w:r>
          </w:p>
        </w:tc>
      </w:tr>
      <w:tr w:rsidR="005637C7" w:rsidRPr="005637C7" w14:paraId="3637A0A6" w14:textId="77777777" w:rsidTr="00370FFE">
        <w:trPr>
          <w:trHeight w:val="62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69C75" w14:textId="77777777" w:rsid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20</w:t>
            </w: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1D008F" w14:textId="1C835E39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 xml:space="preserve">Stowarzyszenie </w:t>
            </w:r>
            <w:r w:rsidR="00C74ABD">
              <w:rPr>
                <w:rFonts w:ascii="Arial" w:hAnsi="Arial" w:cs="Arial"/>
                <w:sz w:val="20"/>
                <w:szCs w:val="20"/>
              </w:rPr>
              <w:t>n</w:t>
            </w:r>
            <w:r w:rsidRPr="005637C7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C74ABD">
              <w:rPr>
                <w:rFonts w:ascii="Arial" w:hAnsi="Arial" w:cs="Arial"/>
                <w:sz w:val="20"/>
                <w:szCs w:val="20"/>
              </w:rPr>
              <w:t>r</w:t>
            </w:r>
            <w:r w:rsidRPr="005637C7">
              <w:rPr>
                <w:rFonts w:ascii="Arial" w:hAnsi="Arial" w:cs="Arial"/>
                <w:sz w:val="20"/>
                <w:szCs w:val="20"/>
              </w:rPr>
              <w:t xml:space="preserve">zecz </w:t>
            </w:r>
            <w:r w:rsidR="00C74ABD">
              <w:rPr>
                <w:rFonts w:ascii="Arial" w:hAnsi="Arial" w:cs="Arial"/>
                <w:sz w:val="20"/>
                <w:szCs w:val="20"/>
              </w:rPr>
              <w:t>o</w:t>
            </w:r>
            <w:r w:rsidRPr="005637C7">
              <w:rPr>
                <w:rFonts w:ascii="Arial" w:hAnsi="Arial" w:cs="Arial"/>
                <w:sz w:val="20"/>
                <w:szCs w:val="20"/>
              </w:rPr>
              <w:t xml:space="preserve">sób </w:t>
            </w:r>
            <w:r w:rsidR="00C74ABD">
              <w:rPr>
                <w:rFonts w:ascii="Arial" w:hAnsi="Arial" w:cs="Arial"/>
                <w:sz w:val="20"/>
                <w:szCs w:val="20"/>
              </w:rPr>
              <w:t>u</w:t>
            </w:r>
            <w:r w:rsidRPr="005637C7">
              <w:rPr>
                <w:rFonts w:ascii="Arial" w:hAnsi="Arial" w:cs="Arial"/>
                <w:sz w:val="20"/>
                <w:szCs w:val="20"/>
              </w:rPr>
              <w:t xml:space="preserve">pośledzonych </w:t>
            </w:r>
            <w:r w:rsidR="00C74ABD">
              <w:rPr>
                <w:rFonts w:ascii="Arial" w:hAnsi="Arial" w:cs="Arial"/>
                <w:sz w:val="20"/>
                <w:szCs w:val="20"/>
              </w:rPr>
              <w:t>u</w:t>
            </w:r>
            <w:r w:rsidRPr="005637C7">
              <w:rPr>
                <w:rFonts w:ascii="Arial" w:hAnsi="Arial" w:cs="Arial"/>
                <w:sz w:val="20"/>
                <w:szCs w:val="20"/>
              </w:rPr>
              <w:t xml:space="preserve">mysłowo </w:t>
            </w:r>
            <w:r w:rsidR="00C74ABD">
              <w:rPr>
                <w:rFonts w:ascii="Arial" w:hAnsi="Arial" w:cs="Arial"/>
                <w:sz w:val="20"/>
                <w:szCs w:val="20"/>
              </w:rPr>
              <w:t>l</w:t>
            </w:r>
            <w:r w:rsidRPr="005637C7">
              <w:rPr>
                <w:rFonts w:ascii="Arial" w:hAnsi="Arial" w:cs="Arial"/>
                <w:sz w:val="20"/>
                <w:szCs w:val="20"/>
              </w:rPr>
              <w:t xml:space="preserve">ub </w:t>
            </w:r>
            <w:r w:rsidR="00C74ABD">
              <w:rPr>
                <w:rFonts w:ascii="Arial" w:hAnsi="Arial" w:cs="Arial"/>
                <w:sz w:val="20"/>
                <w:szCs w:val="20"/>
              </w:rPr>
              <w:t>f</w:t>
            </w:r>
            <w:r w:rsidRPr="005637C7">
              <w:rPr>
                <w:rFonts w:ascii="Arial" w:hAnsi="Arial" w:cs="Arial"/>
                <w:sz w:val="20"/>
                <w:szCs w:val="20"/>
              </w:rPr>
              <w:t xml:space="preserve">izycznie </w:t>
            </w:r>
            <w:r w:rsidR="00874978">
              <w:rPr>
                <w:rFonts w:ascii="Arial" w:hAnsi="Arial" w:cs="Arial"/>
                <w:sz w:val="20"/>
                <w:szCs w:val="20"/>
              </w:rPr>
              <w:t>„</w:t>
            </w:r>
            <w:r w:rsidRPr="005637C7">
              <w:rPr>
                <w:rFonts w:ascii="Arial" w:hAnsi="Arial" w:cs="Arial"/>
                <w:sz w:val="20"/>
                <w:szCs w:val="20"/>
              </w:rPr>
              <w:t>D</w:t>
            </w:r>
            <w:r w:rsidR="00C74ABD">
              <w:rPr>
                <w:rFonts w:ascii="Arial" w:hAnsi="Arial" w:cs="Arial"/>
                <w:sz w:val="20"/>
                <w:szCs w:val="20"/>
              </w:rPr>
              <w:t>OBRA WOLA</w:t>
            </w:r>
            <w:r w:rsidR="00874978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B2F71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Na sportowo z Dobrą Wolą 20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47AC17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19E03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59 155,00 zł</w:t>
            </w:r>
          </w:p>
        </w:tc>
      </w:tr>
      <w:tr w:rsidR="005637C7" w:rsidRPr="008B79B1" w14:paraId="667B38C6" w14:textId="77777777" w:rsidTr="00D333DE">
        <w:trPr>
          <w:trHeight w:val="417"/>
        </w:trPr>
        <w:tc>
          <w:tcPr>
            <w:tcW w:w="1256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AC5B1" w14:textId="78CF2D00" w:rsidR="005637C7" w:rsidRPr="00A6012F" w:rsidRDefault="005637C7" w:rsidP="007F01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ED26C" w14:textId="77777777" w:rsidR="005637C7" w:rsidRPr="008B79B1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 300 000,00 zł</w:t>
            </w:r>
          </w:p>
        </w:tc>
      </w:tr>
    </w:tbl>
    <w:p w14:paraId="0683BBCE" w14:textId="77777777" w:rsidR="00FA43E9" w:rsidRDefault="00FA43E9" w:rsidP="00FA43E9">
      <w:pPr>
        <w:spacing w:after="0" w:line="240" w:lineRule="auto"/>
        <w:jc w:val="both"/>
        <w:rPr>
          <w:rStyle w:val="Pogrubienie"/>
        </w:rPr>
      </w:pPr>
    </w:p>
    <w:p w14:paraId="06C87BB2" w14:textId="15FE2E65" w:rsidR="005637C7" w:rsidRDefault="007F01D0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  <w:r w:rsidRPr="00FA43E9">
        <w:rPr>
          <w:rStyle w:val="Pogrubienie"/>
          <w:rFonts w:ascii="Arial" w:hAnsi="Arial" w:cs="Arial"/>
          <w:sz w:val="20"/>
        </w:rPr>
        <w:t>Zadanie 6</w:t>
      </w:r>
      <w:r w:rsidRPr="00FA43E9">
        <w:rPr>
          <w:rStyle w:val="Pogrubienie"/>
        </w:rPr>
        <w:t xml:space="preserve"> </w:t>
      </w:r>
      <w:r w:rsidRPr="00FA43E9">
        <w:rPr>
          <w:rStyle w:val="Pogrubienie"/>
          <w:rFonts w:ascii="Arial" w:hAnsi="Arial" w:cs="Arial"/>
          <w:sz w:val="20"/>
        </w:rPr>
        <w:t>pn.: „Organizowanie i prowadzenie szkoleń dla tłumaczy języka migowego oraz tłumaczy – przewodników”</w:t>
      </w:r>
    </w:p>
    <w:p w14:paraId="543E20EE" w14:textId="77777777" w:rsidR="00FA43E9" w:rsidRPr="00FA43E9" w:rsidRDefault="00FA43E9" w:rsidP="00FA43E9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W w:w="153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oceny merytorycznej"/>
      </w:tblPr>
      <w:tblGrid>
        <w:gridCol w:w="470"/>
        <w:gridCol w:w="4148"/>
        <w:gridCol w:w="5817"/>
        <w:gridCol w:w="2126"/>
        <w:gridCol w:w="2782"/>
      </w:tblGrid>
      <w:tr w:rsidR="007A7129" w:rsidRPr="00A6012F" w14:paraId="7E215575" w14:textId="77777777" w:rsidTr="00A14AAD">
        <w:trPr>
          <w:trHeight w:val="48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822D0C" w14:textId="77777777" w:rsidR="007A7129" w:rsidRPr="00A6012F" w:rsidRDefault="007A7129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070891" w14:textId="77777777" w:rsidR="007A7129" w:rsidRPr="00A6012F" w:rsidRDefault="007A7129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E06909" w14:textId="77777777" w:rsidR="007A7129" w:rsidRPr="00A6012F" w:rsidRDefault="007A7129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ytuł zadania publicznego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2A4740" w14:textId="77777777" w:rsidR="007A7129" w:rsidRPr="00A6012F" w:rsidRDefault="007A7129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punktów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FC38F2" w14:textId="5EEF0EE0" w:rsidR="007A7129" w:rsidRPr="00A6012F" w:rsidRDefault="005F3D16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sokość przyznanej dotacji</w:t>
            </w:r>
            <w:r w:rsidR="007A7129"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5665E" w:rsidRPr="00A6012F" w14:paraId="74BD8CC2" w14:textId="77777777" w:rsidTr="00370FFE">
        <w:trPr>
          <w:trHeight w:val="40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5686" w14:textId="77777777" w:rsidR="0055665E" w:rsidRPr="00A6012F" w:rsidRDefault="0055665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1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379D" w14:textId="77777777" w:rsidR="0055665E" w:rsidRPr="00A6012F" w:rsidRDefault="0055665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</w:t>
            </w:r>
            <w:r w:rsidR="00282617">
              <w:rPr>
                <w:rFonts w:ascii="Arial" w:hAnsi="Arial" w:cs="Arial"/>
                <w:color w:val="000000"/>
                <w:sz w:val="20"/>
                <w:szCs w:val="20"/>
              </w:rPr>
              <w:t>s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ytut Spraw Głuchych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28D8" w14:textId="77777777" w:rsidR="0055665E" w:rsidRPr="00A6012F" w:rsidRDefault="0055665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lumaczemigowi.pl</w:t>
            </w:r>
            <w:r w:rsidR="0028261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28261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arsztaty dla tłumaczy polskiego języka migowego - edycja 20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1EA1F" w14:textId="77777777" w:rsidR="0055665E" w:rsidRPr="00A6012F" w:rsidRDefault="0055665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F6048" w14:textId="77777777" w:rsidR="0055665E" w:rsidRPr="00282617" w:rsidRDefault="0055665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2617">
              <w:rPr>
                <w:rFonts w:ascii="Arial" w:hAnsi="Arial" w:cs="Arial"/>
                <w:sz w:val="20"/>
                <w:szCs w:val="20"/>
              </w:rPr>
              <w:t>138 818,00 zł</w:t>
            </w:r>
          </w:p>
        </w:tc>
      </w:tr>
      <w:tr w:rsidR="0055665E" w:rsidRPr="00A6012F" w14:paraId="1C2EA576" w14:textId="77777777" w:rsidTr="00370FFE">
        <w:trPr>
          <w:trHeight w:val="38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DF02E" w14:textId="77777777" w:rsidR="0055665E" w:rsidRDefault="0055665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2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D85F" w14:textId="77777777" w:rsidR="0055665E" w:rsidRPr="00A6012F" w:rsidRDefault="0055665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Świat w Dłoniach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8F2C" w14:textId="77777777" w:rsidR="0055665E" w:rsidRPr="00A6012F" w:rsidRDefault="0055665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łumacze-przewodnicy profesjonalnym wsparciem dla osób głuchoniewidomych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182F3" w14:textId="77777777" w:rsidR="0055665E" w:rsidRPr="00A6012F" w:rsidRDefault="0055665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95069" w14:textId="77777777" w:rsidR="0055665E" w:rsidRPr="00282617" w:rsidRDefault="0055665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2617">
              <w:rPr>
                <w:rFonts w:ascii="Arial" w:hAnsi="Arial" w:cs="Arial"/>
                <w:sz w:val="20"/>
                <w:szCs w:val="20"/>
              </w:rPr>
              <w:t>14 140,00 zł</w:t>
            </w:r>
          </w:p>
        </w:tc>
      </w:tr>
      <w:tr w:rsidR="0055665E" w:rsidRPr="008B79B1" w14:paraId="5C61281A" w14:textId="77777777" w:rsidTr="00A14AAD">
        <w:trPr>
          <w:trHeight w:val="434"/>
        </w:trPr>
        <w:tc>
          <w:tcPr>
            <w:tcW w:w="1256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E6720" w14:textId="4A2B201F" w:rsidR="0055665E" w:rsidRPr="00A6012F" w:rsidRDefault="0055665E" w:rsidP="007F01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70680" w14:textId="77777777" w:rsidR="0055665E" w:rsidRPr="008B79B1" w:rsidRDefault="0028261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52 958,00 zł</w:t>
            </w:r>
          </w:p>
        </w:tc>
      </w:tr>
    </w:tbl>
    <w:p w14:paraId="7B273B4D" w14:textId="77777777" w:rsidR="00D333DE" w:rsidRDefault="00D333DE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</w:p>
    <w:p w14:paraId="08ECDAF6" w14:textId="18653EAE" w:rsidR="007A7129" w:rsidRDefault="007F01D0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  <w:r w:rsidRPr="00FA43E9">
        <w:rPr>
          <w:rStyle w:val="Pogrubienie"/>
          <w:rFonts w:ascii="Arial" w:hAnsi="Arial" w:cs="Arial"/>
          <w:sz w:val="20"/>
        </w:rPr>
        <w:t>Zadanie 7</w:t>
      </w:r>
      <w:r w:rsidRPr="00FA43E9">
        <w:rPr>
          <w:rStyle w:val="Pogrubienie"/>
        </w:rPr>
        <w:t xml:space="preserve"> </w:t>
      </w:r>
      <w:r w:rsidRPr="00FA43E9">
        <w:rPr>
          <w:rStyle w:val="Pogrubienie"/>
          <w:rFonts w:ascii="Arial" w:hAnsi="Arial" w:cs="Arial"/>
          <w:sz w:val="20"/>
        </w:rPr>
        <w:t>pn.: „Świadczenie usług wspierających, które mają na celu umożliwienie lub wspomaganie niezależnego życia osób niepełnosprawnych, w szczególności asystencji osobistej”</w:t>
      </w:r>
    </w:p>
    <w:p w14:paraId="0198BCC7" w14:textId="77777777" w:rsidR="00FA43E9" w:rsidRPr="00FA43E9" w:rsidRDefault="00FA43E9" w:rsidP="00FA43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53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oceny merytorycznej"/>
      </w:tblPr>
      <w:tblGrid>
        <w:gridCol w:w="470"/>
        <w:gridCol w:w="4148"/>
        <w:gridCol w:w="5817"/>
        <w:gridCol w:w="2126"/>
        <w:gridCol w:w="2782"/>
      </w:tblGrid>
      <w:tr w:rsidR="007A7129" w:rsidRPr="00A6012F" w14:paraId="5350B1DA" w14:textId="77777777" w:rsidTr="00A14AAD">
        <w:trPr>
          <w:trHeight w:val="57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8ED49D" w14:textId="77777777" w:rsidR="007A7129" w:rsidRPr="00A6012F" w:rsidRDefault="007A7129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7F7F54" w14:textId="77777777" w:rsidR="007A7129" w:rsidRPr="00A6012F" w:rsidRDefault="007A7129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4474DB" w14:textId="77777777" w:rsidR="007A7129" w:rsidRPr="00A6012F" w:rsidRDefault="007A7129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ytuł zadania publicznego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43F05D" w14:textId="77777777" w:rsidR="007A7129" w:rsidRPr="00A6012F" w:rsidRDefault="007A7129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punktów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6914D3" w14:textId="59FE1414" w:rsidR="007A7129" w:rsidRPr="00A6012F" w:rsidRDefault="005F3D16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sokość przyznanej dotacji</w:t>
            </w:r>
            <w:r w:rsidR="007A7129"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A7129" w:rsidRPr="00A6012F" w14:paraId="77D21A7C" w14:textId="77777777" w:rsidTr="00370FFE">
        <w:trPr>
          <w:trHeight w:val="34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3D1CF" w14:textId="77777777" w:rsidR="007A7129" w:rsidRPr="00185253" w:rsidRDefault="006F52D4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</w:t>
            </w:r>
            <w:r w:rsidR="007A7129" w:rsidRPr="001852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D554" w14:textId="4111FE95" w:rsidR="007A7129" w:rsidRPr="00D37280" w:rsidRDefault="007A1B3B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72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ndacja Onkologiczna Rakiety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DD44" w14:textId="77777777" w:rsidR="007A7129" w:rsidRPr="00A6012F" w:rsidRDefault="00D372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72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ój Asystent osobist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D6D2C" w14:textId="77777777" w:rsidR="007A7129" w:rsidRPr="007A7129" w:rsidRDefault="00D372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1E104" w14:textId="77777777" w:rsidR="007A7129" w:rsidRPr="007A7129" w:rsidRDefault="00D372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8 390,00 zł</w:t>
            </w:r>
          </w:p>
        </w:tc>
      </w:tr>
      <w:tr w:rsidR="007A7129" w:rsidRPr="00A6012F" w14:paraId="1F9AF9DD" w14:textId="77777777" w:rsidTr="00B34912">
        <w:trPr>
          <w:trHeight w:val="69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F048D" w14:textId="77777777" w:rsidR="007A7129" w:rsidRPr="00185253" w:rsidRDefault="006F52D4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</w:t>
            </w:r>
            <w:r w:rsidR="007A7129" w:rsidRPr="001852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06E6" w14:textId="77777777" w:rsidR="007A1B3B" w:rsidRDefault="00D372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72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HANGE4GOOD NOT-FOR-PROFIT </w:t>
            </w:r>
          </w:p>
          <w:p w14:paraId="3C6E78A7" w14:textId="3A32F245" w:rsidR="007A7129" w:rsidRPr="00A6012F" w:rsidRDefault="007A1B3B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72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79ED" w14:textId="77777777" w:rsidR="007A7129" w:rsidRPr="00A6012F" w:rsidRDefault="00D372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72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entrum wsparcia osób z niepełnosprawnościami na terenie gminy Bulkow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D8272" w14:textId="77777777" w:rsidR="007A7129" w:rsidRPr="007A7129" w:rsidRDefault="00D372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200F1" w14:textId="6CD8EADC" w:rsidR="007A7129" w:rsidRPr="007A7129" w:rsidRDefault="008E1089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,00</w:t>
            </w:r>
            <w:r w:rsidR="00D372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ł</w:t>
            </w:r>
            <w:r>
              <w:rPr>
                <w:rStyle w:val="Odwoanieprzypisudolnego"/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ootnoteReference w:id="5"/>
            </w:r>
          </w:p>
        </w:tc>
      </w:tr>
      <w:tr w:rsidR="00D37280" w:rsidRPr="00A6012F" w14:paraId="3F97361C" w14:textId="77777777" w:rsidTr="00B34912">
        <w:trPr>
          <w:trHeight w:val="69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064BC" w14:textId="77777777" w:rsidR="00D37280" w:rsidRDefault="00D372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3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544C8" w14:textId="294EC70D" w:rsidR="00D37280" w:rsidRPr="00D37280" w:rsidRDefault="007A1B3B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72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TOWARZYSZENIE LOKALNA GRUPA DZIAŁANI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„</w:t>
            </w:r>
            <w:r w:rsidRPr="00D372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WOJU PÓŁNOCNEGO MAZOWSZ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8740" w14:textId="77777777" w:rsidR="00D37280" w:rsidRPr="00D37280" w:rsidRDefault="00D372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72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systent Osobisty Osoby z Niepełnosprawnością </w:t>
            </w:r>
            <w:r w:rsidR="00B65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D372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Subregionie Płocki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D4684" w14:textId="77777777" w:rsidR="00D37280" w:rsidRDefault="00D372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70C7F" w14:textId="77777777" w:rsidR="00D37280" w:rsidRDefault="00D372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 000,00 zł</w:t>
            </w:r>
          </w:p>
        </w:tc>
      </w:tr>
      <w:tr w:rsidR="00D37280" w:rsidRPr="00A6012F" w14:paraId="33526571" w14:textId="77777777" w:rsidTr="00D333DE">
        <w:trPr>
          <w:trHeight w:val="42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39F13" w14:textId="77777777" w:rsidR="00D37280" w:rsidRDefault="00D372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7.4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A59A4" w14:textId="580F4F4A" w:rsidR="00D37280" w:rsidRPr="00D37280" w:rsidRDefault="00BE60B6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D37280" w:rsidRPr="00D372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owarzyszenie na Rzecz Osób Niepełnosprawnych </w:t>
            </w:r>
            <w:r w:rsidR="009B4F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„</w:t>
            </w:r>
            <w:r w:rsidR="00D37280" w:rsidRPr="00D372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ZEM</w:t>
            </w:r>
            <w:r w:rsidR="009B4F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DC32" w14:textId="77777777" w:rsidR="00D37280" w:rsidRPr="00D37280" w:rsidRDefault="00D372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72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adczenie usług asystencji osobist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5280E" w14:textId="77777777" w:rsidR="00D37280" w:rsidRDefault="00D372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E7C46" w14:textId="77777777" w:rsidR="00D37280" w:rsidRDefault="00D372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5 974,00 zł</w:t>
            </w:r>
          </w:p>
        </w:tc>
      </w:tr>
      <w:tr w:rsidR="00D37280" w:rsidRPr="00A6012F" w14:paraId="26522EF2" w14:textId="77777777" w:rsidTr="00B34912">
        <w:trPr>
          <w:trHeight w:val="69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A7BFC" w14:textId="77777777" w:rsidR="00D37280" w:rsidRDefault="00D372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5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36DE1" w14:textId="09A5236C" w:rsidR="00D37280" w:rsidRPr="00D37280" w:rsidRDefault="00D372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72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lski Czerwony Krzyż Oddział Rejonowy </w:t>
            </w:r>
            <w:r w:rsidR="00C27F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D372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Płocku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29FB" w14:textId="77777777" w:rsidR="00D37280" w:rsidRPr="00D37280" w:rsidRDefault="00D372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72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adczenie usług wspierających, które mają na celu umożliwienie lub wspomaganie niezależnego życia osób niepełnosprawnych, w szczególności asystencji osobist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64278" w14:textId="77777777" w:rsidR="00D37280" w:rsidRDefault="00D372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0EFF3" w14:textId="0A867FDE" w:rsidR="00D37280" w:rsidRDefault="008E1089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6 640,00</w:t>
            </w:r>
            <w:r w:rsidR="00D372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ł</w:t>
            </w:r>
            <w:r>
              <w:rPr>
                <w:rStyle w:val="Odwoanieprzypisudolnego"/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ootnoteReference w:id="6"/>
            </w:r>
          </w:p>
        </w:tc>
      </w:tr>
      <w:tr w:rsidR="007A7129" w:rsidRPr="008B79B1" w14:paraId="34A3298F" w14:textId="77777777" w:rsidTr="00370FFE">
        <w:trPr>
          <w:trHeight w:val="423"/>
        </w:trPr>
        <w:tc>
          <w:tcPr>
            <w:tcW w:w="1256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C285" w14:textId="5E61B0D5" w:rsidR="007A7129" w:rsidRPr="00A6012F" w:rsidRDefault="007A7129" w:rsidP="007F01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64287" w14:textId="7FEEE2FA" w:rsidR="007A7129" w:rsidRPr="00AA70DD" w:rsidRDefault="008E1089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381 004</w:t>
            </w:r>
            <w:r w:rsidR="00EF26C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,00 zł</w:t>
            </w:r>
          </w:p>
        </w:tc>
      </w:tr>
    </w:tbl>
    <w:p w14:paraId="33629E46" w14:textId="77777777" w:rsidR="00D61887" w:rsidRPr="00F5358D" w:rsidRDefault="00D61887" w:rsidP="007F01D0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D61887" w:rsidRPr="00F5358D" w:rsidSect="004A56B7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7089F" w14:textId="77777777" w:rsidR="003C3D3B" w:rsidRDefault="003C3D3B" w:rsidP="00FA43E9">
      <w:pPr>
        <w:spacing w:after="0" w:line="240" w:lineRule="auto"/>
      </w:pPr>
      <w:r>
        <w:separator/>
      </w:r>
    </w:p>
  </w:endnote>
  <w:endnote w:type="continuationSeparator" w:id="0">
    <w:p w14:paraId="5B75E9A6" w14:textId="77777777" w:rsidR="003C3D3B" w:rsidRDefault="003C3D3B" w:rsidP="00FA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943391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228F0FD7" w14:textId="7BF9E760" w:rsidR="00577DDF" w:rsidRPr="001E3F94" w:rsidRDefault="00577DDF">
        <w:pPr>
          <w:pStyle w:val="Stopka"/>
          <w:jc w:val="right"/>
          <w:rPr>
            <w:rFonts w:ascii="Arial" w:hAnsi="Arial" w:cs="Arial"/>
            <w:sz w:val="20"/>
          </w:rPr>
        </w:pPr>
        <w:r w:rsidRPr="001E3F94">
          <w:rPr>
            <w:rFonts w:ascii="Arial" w:hAnsi="Arial" w:cs="Arial"/>
            <w:sz w:val="20"/>
          </w:rPr>
          <w:fldChar w:fldCharType="begin"/>
        </w:r>
        <w:r w:rsidRPr="001E3F94">
          <w:rPr>
            <w:rFonts w:ascii="Arial" w:hAnsi="Arial" w:cs="Arial"/>
            <w:sz w:val="20"/>
          </w:rPr>
          <w:instrText>PAGE   \* MERGEFORMAT</w:instrText>
        </w:r>
        <w:r w:rsidRPr="001E3F94">
          <w:rPr>
            <w:rFonts w:ascii="Arial" w:hAnsi="Arial" w:cs="Arial"/>
            <w:sz w:val="20"/>
          </w:rPr>
          <w:fldChar w:fldCharType="separate"/>
        </w:r>
        <w:r w:rsidR="00402C0A">
          <w:rPr>
            <w:rFonts w:ascii="Arial" w:hAnsi="Arial" w:cs="Arial"/>
            <w:noProof/>
            <w:sz w:val="20"/>
          </w:rPr>
          <w:t>2</w:t>
        </w:r>
        <w:r w:rsidRPr="001E3F94">
          <w:rPr>
            <w:rFonts w:ascii="Arial" w:hAnsi="Arial" w:cs="Arial"/>
            <w:sz w:val="20"/>
          </w:rPr>
          <w:fldChar w:fldCharType="end"/>
        </w:r>
      </w:p>
    </w:sdtContent>
  </w:sdt>
  <w:p w14:paraId="655F6FBD" w14:textId="77777777" w:rsidR="00577DDF" w:rsidRDefault="00577D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C6887" w14:textId="77777777" w:rsidR="003C3D3B" w:rsidRDefault="003C3D3B" w:rsidP="00FA43E9">
      <w:pPr>
        <w:spacing w:after="0" w:line="240" w:lineRule="auto"/>
      </w:pPr>
      <w:r>
        <w:separator/>
      </w:r>
    </w:p>
  </w:footnote>
  <w:footnote w:type="continuationSeparator" w:id="0">
    <w:p w14:paraId="0518FF53" w14:textId="77777777" w:rsidR="003C3D3B" w:rsidRDefault="003C3D3B" w:rsidP="00FA43E9">
      <w:pPr>
        <w:spacing w:after="0" w:line="240" w:lineRule="auto"/>
      </w:pPr>
      <w:r>
        <w:continuationSeparator/>
      </w:r>
    </w:p>
  </w:footnote>
  <w:footnote w:id="1">
    <w:p w14:paraId="7EF07156" w14:textId="77777777" w:rsidR="00577DDF" w:rsidRPr="00F7702F" w:rsidRDefault="00577DDF" w:rsidP="00D45C58">
      <w:pPr>
        <w:pStyle w:val="Tekstprzypisudolnego"/>
        <w:rPr>
          <w:rFonts w:ascii="Arial" w:hAnsi="Arial" w:cs="Arial"/>
          <w:sz w:val="16"/>
          <w:szCs w:val="16"/>
        </w:rPr>
      </w:pPr>
      <w:r w:rsidRPr="00F7702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7702F">
        <w:rPr>
          <w:rFonts w:ascii="Arial" w:hAnsi="Arial" w:cs="Arial"/>
          <w:sz w:val="16"/>
          <w:szCs w:val="16"/>
        </w:rPr>
        <w:t xml:space="preserve"> Oferent zrezygnował z dotacji</w:t>
      </w:r>
    </w:p>
  </w:footnote>
  <w:footnote w:id="2">
    <w:p w14:paraId="69A71F57" w14:textId="5E59E64C" w:rsidR="00577DDF" w:rsidRDefault="00577D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</w:rPr>
        <w:t>Umowa z oferentem została rozwiązana</w:t>
      </w:r>
      <w:r>
        <w:t xml:space="preserve"> </w:t>
      </w:r>
    </w:p>
  </w:footnote>
  <w:footnote w:id="3">
    <w:p w14:paraId="07F1D99B" w14:textId="3024FDBE" w:rsidR="00577DDF" w:rsidRPr="00577DDF" w:rsidRDefault="00577DDF">
      <w:pPr>
        <w:pStyle w:val="Tekstprzypisudolnego"/>
        <w:rPr>
          <w:rFonts w:ascii="Arial" w:hAnsi="Arial" w:cs="Arial"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</w:rPr>
        <w:t xml:space="preserve">Oferent </w:t>
      </w:r>
      <w:r w:rsidR="00750B44">
        <w:rPr>
          <w:rFonts w:ascii="Arial" w:hAnsi="Arial" w:cs="Arial"/>
          <w:sz w:val="16"/>
        </w:rPr>
        <w:t xml:space="preserve">dodany </w:t>
      </w:r>
      <w:r>
        <w:rPr>
          <w:rFonts w:ascii="Arial" w:hAnsi="Arial" w:cs="Arial"/>
          <w:sz w:val="16"/>
        </w:rPr>
        <w:t>z listy rezerwowej</w:t>
      </w:r>
    </w:p>
  </w:footnote>
  <w:footnote w:id="4">
    <w:p w14:paraId="05196ED9" w14:textId="0AEDCB4D" w:rsidR="00577DDF" w:rsidRPr="00577DDF" w:rsidRDefault="00577DDF">
      <w:pPr>
        <w:pStyle w:val="Tekstprzypisudolnego"/>
        <w:rPr>
          <w:rFonts w:ascii="Arial" w:hAnsi="Arial" w:cs="Arial"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</w:rPr>
        <w:t>Oferent zrezygnował z dotacji</w:t>
      </w:r>
    </w:p>
  </w:footnote>
  <w:footnote w:id="5">
    <w:p w14:paraId="58B6FD45" w14:textId="5A3F21F6" w:rsidR="008E1089" w:rsidRPr="008E1089" w:rsidRDefault="008E1089">
      <w:pPr>
        <w:pStyle w:val="Tekstprzypisudolnego"/>
        <w:rPr>
          <w:rFonts w:ascii="Arial" w:hAnsi="Arial" w:cs="Arial"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</w:rPr>
        <w:t>Oferent zrezygnował z dotacji</w:t>
      </w:r>
    </w:p>
  </w:footnote>
  <w:footnote w:id="6">
    <w:p w14:paraId="64E4229D" w14:textId="4FC279AD" w:rsidR="008E1089" w:rsidRPr="008E1089" w:rsidRDefault="008E1089">
      <w:pPr>
        <w:pStyle w:val="Tekstprzypisudolnego"/>
        <w:rPr>
          <w:rFonts w:ascii="Arial" w:hAnsi="Arial" w:cs="Arial"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</w:rPr>
        <w:t>Zwiększona kwota dotacji z powodu rezygnacji oferenta z poz. 7.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6B7"/>
    <w:rsid w:val="00004A60"/>
    <w:rsid w:val="000154DA"/>
    <w:rsid w:val="000212FC"/>
    <w:rsid w:val="0006276F"/>
    <w:rsid w:val="0007309A"/>
    <w:rsid w:val="00073480"/>
    <w:rsid w:val="000870F8"/>
    <w:rsid w:val="000B1891"/>
    <w:rsid w:val="000C6B8B"/>
    <w:rsid w:val="000E01A9"/>
    <w:rsid w:val="00145625"/>
    <w:rsid w:val="00146A78"/>
    <w:rsid w:val="00155155"/>
    <w:rsid w:val="00185253"/>
    <w:rsid w:val="00191A8D"/>
    <w:rsid w:val="001E3F94"/>
    <w:rsid w:val="001E69DA"/>
    <w:rsid w:val="0020760A"/>
    <w:rsid w:val="00217FB6"/>
    <w:rsid w:val="00282617"/>
    <w:rsid w:val="0029536F"/>
    <w:rsid w:val="002D3103"/>
    <w:rsid w:val="0035529D"/>
    <w:rsid w:val="00361170"/>
    <w:rsid w:val="00363BB0"/>
    <w:rsid w:val="00370FFE"/>
    <w:rsid w:val="00377FA8"/>
    <w:rsid w:val="00393A59"/>
    <w:rsid w:val="003C17E7"/>
    <w:rsid w:val="003C3D3B"/>
    <w:rsid w:val="003E5E3E"/>
    <w:rsid w:val="003E6EF0"/>
    <w:rsid w:val="00400BC9"/>
    <w:rsid w:val="004018CA"/>
    <w:rsid w:val="0040255F"/>
    <w:rsid w:val="00402C0A"/>
    <w:rsid w:val="004066BA"/>
    <w:rsid w:val="00465E66"/>
    <w:rsid w:val="00491E43"/>
    <w:rsid w:val="00497929"/>
    <w:rsid w:val="004A56B7"/>
    <w:rsid w:val="004B0813"/>
    <w:rsid w:val="00506849"/>
    <w:rsid w:val="005230B1"/>
    <w:rsid w:val="0053000C"/>
    <w:rsid w:val="005335A7"/>
    <w:rsid w:val="0055665E"/>
    <w:rsid w:val="00562513"/>
    <w:rsid w:val="005637C7"/>
    <w:rsid w:val="00577DDF"/>
    <w:rsid w:val="005B7E68"/>
    <w:rsid w:val="005E2762"/>
    <w:rsid w:val="005E3E15"/>
    <w:rsid w:val="005F3D16"/>
    <w:rsid w:val="00602849"/>
    <w:rsid w:val="00627704"/>
    <w:rsid w:val="006605BE"/>
    <w:rsid w:val="00697F6B"/>
    <w:rsid w:val="006F52D4"/>
    <w:rsid w:val="00702A35"/>
    <w:rsid w:val="00703510"/>
    <w:rsid w:val="00711400"/>
    <w:rsid w:val="00750B44"/>
    <w:rsid w:val="00766C66"/>
    <w:rsid w:val="007702FE"/>
    <w:rsid w:val="00776ABA"/>
    <w:rsid w:val="007777AF"/>
    <w:rsid w:val="007A1B3B"/>
    <w:rsid w:val="007A22D1"/>
    <w:rsid w:val="007A4F37"/>
    <w:rsid w:val="007A7129"/>
    <w:rsid w:val="007A7363"/>
    <w:rsid w:val="007D79B9"/>
    <w:rsid w:val="007E648E"/>
    <w:rsid w:val="007E6E64"/>
    <w:rsid w:val="007F01D0"/>
    <w:rsid w:val="007F626A"/>
    <w:rsid w:val="00807E68"/>
    <w:rsid w:val="00841B48"/>
    <w:rsid w:val="00862E1E"/>
    <w:rsid w:val="008705B7"/>
    <w:rsid w:val="00874978"/>
    <w:rsid w:val="00886670"/>
    <w:rsid w:val="008A6964"/>
    <w:rsid w:val="008A7AD0"/>
    <w:rsid w:val="008B79B1"/>
    <w:rsid w:val="008E1089"/>
    <w:rsid w:val="00916D1E"/>
    <w:rsid w:val="009957CD"/>
    <w:rsid w:val="009B4F64"/>
    <w:rsid w:val="009E2C7C"/>
    <w:rsid w:val="009F3A68"/>
    <w:rsid w:val="009F56D5"/>
    <w:rsid w:val="00A14AAD"/>
    <w:rsid w:val="00A16A3A"/>
    <w:rsid w:val="00A31D1C"/>
    <w:rsid w:val="00A43F67"/>
    <w:rsid w:val="00A6012F"/>
    <w:rsid w:val="00AA70DD"/>
    <w:rsid w:val="00AB15CF"/>
    <w:rsid w:val="00AB1617"/>
    <w:rsid w:val="00AC3877"/>
    <w:rsid w:val="00AD7C6F"/>
    <w:rsid w:val="00B34912"/>
    <w:rsid w:val="00B63600"/>
    <w:rsid w:val="00B659DA"/>
    <w:rsid w:val="00B75F2D"/>
    <w:rsid w:val="00B818D6"/>
    <w:rsid w:val="00BB016D"/>
    <w:rsid w:val="00BC21CE"/>
    <w:rsid w:val="00BC7E84"/>
    <w:rsid w:val="00BD5A4E"/>
    <w:rsid w:val="00BE4412"/>
    <w:rsid w:val="00BE60B6"/>
    <w:rsid w:val="00C27F00"/>
    <w:rsid w:val="00C46559"/>
    <w:rsid w:val="00C50BDC"/>
    <w:rsid w:val="00C6784E"/>
    <w:rsid w:val="00C7492B"/>
    <w:rsid w:val="00C74ABD"/>
    <w:rsid w:val="00D1497F"/>
    <w:rsid w:val="00D30240"/>
    <w:rsid w:val="00D333DE"/>
    <w:rsid w:val="00D37280"/>
    <w:rsid w:val="00D45C58"/>
    <w:rsid w:val="00D553BC"/>
    <w:rsid w:val="00D61887"/>
    <w:rsid w:val="00D620CA"/>
    <w:rsid w:val="00D84865"/>
    <w:rsid w:val="00DA4A07"/>
    <w:rsid w:val="00DA50F4"/>
    <w:rsid w:val="00DB08EE"/>
    <w:rsid w:val="00DE3CFE"/>
    <w:rsid w:val="00DE5ABC"/>
    <w:rsid w:val="00DF5B13"/>
    <w:rsid w:val="00E174B1"/>
    <w:rsid w:val="00E36840"/>
    <w:rsid w:val="00E773DE"/>
    <w:rsid w:val="00E9065D"/>
    <w:rsid w:val="00EE7EFC"/>
    <w:rsid w:val="00EF26C4"/>
    <w:rsid w:val="00F07FB2"/>
    <w:rsid w:val="00F2038B"/>
    <w:rsid w:val="00F5358D"/>
    <w:rsid w:val="00F571FC"/>
    <w:rsid w:val="00F6680E"/>
    <w:rsid w:val="00FA184E"/>
    <w:rsid w:val="00FA43E9"/>
    <w:rsid w:val="00FC1F99"/>
    <w:rsid w:val="00FD7AAD"/>
    <w:rsid w:val="00FD7CB4"/>
    <w:rsid w:val="00FE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F20EB"/>
  <w15:docId w15:val="{030476AA-19E9-4AC6-A93A-A0FDB4DAF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4A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A1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84E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9E2C7C"/>
    <w:rPr>
      <w:b/>
      <w:bCs/>
    </w:rPr>
  </w:style>
  <w:style w:type="paragraph" w:styleId="Poprawka">
    <w:name w:val="Revision"/>
    <w:hidden/>
    <w:uiPriority w:val="99"/>
    <w:semiHidden/>
    <w:rsid w:val="0014562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A4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3E9"/>
  </w:style>
  <w:style w:type="paragraph" w:styleId="Stopka">
    <w:name w:val="footer"/>
    <w:basedOn w:val="Normalny"/>
    <w:link w:val="StopkaZnak"/>
    <w:uiPriority w:val="99"/>
    <w:unhideWhenUsed/>
    <w:rsid w:val="00FA4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3E9"/>
  </w:style>
  <w:style w:type="character" w:styleId="Odwoaniedokomentarza">
    <w:name w:val="annotation reference"/>
    <w:basedOn w:val="Domylnaczcionkaakapitu"/>
    <w:uiPriority w:val="99"/>
    <w:semiHidden/>
    <w:unhideWhenUsed/>
    <w:rsid w:val="00FA43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43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43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43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43E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5C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5C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5C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6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5DE44-2784-4367-8229-4CDCB01A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79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U SA</Company>
  <LinksUpToDate>false</LinksUpToDate>
  <CharactersWithSpaces>1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yniak Sebastian (Centrala PZUSA)</dc:creator>
  <cp:lastModifiedBy>Katarzyna Warmijak</cp:lastModifiedBy>
  <cp:revision>4</cp:revision>
  <dcterms:created xsi:type="dcterms:W3CDTF">2023-10-10T12:36:00Z</dcterms:created>
  <dcterms:modified xsi:type="dcterms:W3CDTF">2023-10-11T09:12:00Z</dcterms:modified>
</cp:coreProperties>
</file>